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6FBF" w14:textId="667A7CDC" w:rsidR="003942F9" w:rsidRPr="00B71F65" w:rsidRDefault="003942F9" w:rsidP="003942F9">
      <w:pPr>
        <w:spacing w:before="60"/>
        <w:jc w:val="center"/>
        <w:rPr>
          <w:b/>
          <w:sz w:val="32"/>
          <w:szCs w:val="28"/>
          <w:u w:val="single"/>
        </w:rPr>
      </w:pPr>
      <w:r w:rsidRPr="00B71F65">
        <w:rPr>
          <w:b/>
          <w:sz w:val="32"/>
          <w:szCs w:val="28"/>
          <w:u w:val="single"/>
        </w:rPr>
        <w:t>Remittance Application</w:t>
      </w:r>
      <w:r w:rsidR="00DF28B2">
        <w:rPr>
          <w:b/>
          <w:sz w:val="32"/>
          <w:szCs w:val="28"/>
          <w:u w:val="single"/>
        </w:rPr>
        <w:t xml:space="preserve"> (For walk-in customer)</w:t>
      </w:r>
    </w:p>
    <w:p w14:paraId="21C4D3DF" w14:textId="77777777" w:rsidR="00DD72BA" w:rsidRPr="003942F9" w:rsidRDefault="00DD72BA" w:rsidP="0038639E">
      <w:pPr>
        <w:spacing w:before="60"/>
        <w:rPr>
          <w:b/>
          <w:sz w:val="24"/>
          <w:szCs w:val="28"/>
        </w:rPr>
      </w:pPr>
      <w:r w:rsidRPr="003942F9">
        <w:rPr>
          <w:b/>
          <w:sz w:val="24"/>
          <w:szCs w:val="28"/>
        </w:rPr>
        <w:t>REMITTER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147"/>
        <w:gridCol w:w="420"/>
        <w:gridCol w:w="2131"/>
        <w:gridCol w:w="2263"/>
        <w:gridCol w:w="851"/>
        <w:gridCol w:w="648"/>
      </w:tblGrid>
      <w:tr w:rsidR="00920E6E" w14:paraId="08B24729" w14:textId="77777777" w:rsidTr="00DD72BA">
        <w:tc>
          <w:tcPr>
            <w:tcW w:w="1276" w:type="dxa"/>
            <w:shd w:val="clear" w:color="auto" w:fill="auto"/>
          </w:tcPr>
          <w:p w14:paraId="1700D18E" w14:textId="77777777" w:rsidR="00920E6E" w:rsidRDefault="00920E6E" w:rsidP="0038639E">
            <w:pPr>
              <w:spacing w:before="60" w:after="0"/>
              <w:rPr>
                <w:rFonts w:cs="Arial"/>
                <w:szCs w:val="10"/>
              </w:rPr>
            </w:pPr>
            <w:r w:rsidRPr="00773B70">
              <w:rPr>
                <w:b/>
                <w:szCs w:val="28"/>
              </w:rPr>
              <w:t>Full name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E943" w14:textId="77777777" w:rsidR="00920E6E" w:rsidRDefault="00920E6E" w:rsidP="0038639E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7D6B" w14:textId="77777777" w:rsidR="00920E6E" w:rsidRPr="00920E6E" w:rsidRDefault="00B71F65" w:rsidP="00920E6E">
            <w:pPr>
              <w:spacing w:before="60" w:after="0"/>
              <w:jc w:val="center"/>
              <w:rPr>
                <w:rFonts w:cs="Arial"/>
                <w:b/>
                <w:szCs w:val="10"/>
              </w:rPr>
            </w:pPr>
            <w:r>
              <w:rPr>
                <w:rFonts w:cs="Arial"/>
                <w:b/>
                <w:sz w:val="28"/>
                <w:szCs w:val="10"/>
              </w:rPr>
              <w:t>W-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2FB1" w14:textId="77777777" w:rsidR="00920E6E" w:rsidRDefault="00920E6E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724DB447" w14:textId="77777777" w:rsidTr="00DD72BA">
        <w:tc>
          <w:tcPr>
            <w:tcW w:w="1843" w:type="dxa"/>
            <w:gridSpan w:val="2"/>
            <w:shd w:val="clear" w:color="auto" w:fill="auto"/>
          </w:tcPr>
          <w:p w14:paraId="3A60A9AA" w14:textId="77777777" w:rsidR="003E719D" w:rsidRPr="00773B70" w:rsidRDefault="003E719D" w:rsidP="00D40A11">
            <w:pPr>
              <w:spacing w:before="60"/>
              <w:rPr>
                <w:rFonts w:cs="Arial"/>
                <w:b/>
                <w:szCs w:val="10"/>
              </w:rPr>
            </w:pPr>
            <w:r w:rsidRPr="00773B70">
              <w:rPr>
                <w:b/>
                <w:szCs w:val="28"/>
              </w:rPr>
              <w:t>D</w:t>
            </w:r>
            <w:r w:rsidR="00D40A11">
              <w:rPr>
                <w:b/>
                <w:szCs w:val="28"/>
              </w:rPr>
              <w:t>ate of Birth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2959BA52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4BECEC18" w14:textId="77777777" w:rsidTr="00DD72BA">
        <w:tc>
          <w:tcPr>
            <w:tcW w:w="1843" w:type="dxa"/>
            <w:gridSpan w:val="2"/>
            <w:shd w:val="clear" w:color="auto" w:fill="auto"/>
          </w:tcPr>
          <w:p w14:paraId="2A09F57D" w14:textId="77777777" w:rsidR="003E719D" w:rsidRPr="00773B70" w:rsidRDefault="003E719D" w:rsidP="0038639E">
            <w:pPr>
              <w:spacing w:before="60"/>
              <w:rPr>
                <w:rFonts w:cs="Arial"/>
                <w:b/>
                <w:szCs w:val="10"/>
              </w:rPr>
            </w:pPr>
            <w:r w:rsidRPr="00773B70">
              <w:rPr>
                <w:b/>
                <w:szCs w:val="28"/>
              </w:rPr>
              <w:t>Address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1B9340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7A2C122F" w14:textId="77777777" w:rsidTr="00DD72BA">
        <w:tc>
          <w:tcPr>
            <w:tcW w:w="1843" w:type="dxa"/>
            <w:gridSpan w:val="2"/>
            <w:shd w:val="clear" w:color="auto" w:fill="auto"/>
          </w:tcPr>
          <w:p w14:paraId="5B2A397F" w14:textId="77777777" w:rsidR="003E719D" w:rsidRPr="00773B70" w:rsidRDefault="003E719D" w:rsidP="0038639E">
            <w:pPr>
              <w:spacing w:before="60"/>
              <w:rPr>
                <w:rFonts w:cs="Arial"/>
                <w:b/>
                <w:szCs w:val="10"/>
              </w:rPr>
            </w:pPr>
            <w:r w:rsidRPr="00773B70">
              <w:rPr>
                <w:b/>
                <w:szCs w:val="28"/>
              </w:rPr>
              <w:t>Sight of Passport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ECA2BC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6A67857E" w14:textId="77777777" w:rsidTr="00DD72BA">
        <w:tc>
          <w:tcPr>
            <w:tcW w:w="1843" w:type="dxa"/>
            <w:gridSpan w:val="2"/>
            <w:shd w:val="clear" w:color="auto" w:fill="auto"/>
          </w:tcPr>
          <w:p w14:paraId="07C29A13" w14:textId="77777777" w:rsidR="003E719D" w:rsidRPr="00773B70" w:rsidRDefault="003E719D" w:rsidP="0038639E">
            <w:pPr>
              <w:spacing w:before="60"/>
              <w:rPr>
                <w:rFonts w:cs="Arial"/>
                <w:b/>
                <w:szCs w:val="10"/>
              </w:rPr>
            </w:pPr>
            <w:r w:rsidRPr="00773B70">
              <w:rPr>
                <w:b/>
                <w:szCs w:val="28"/>
              </w:rPr>
              <w:t>Passport number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9D8E43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2566A1" w14:paraId="0F93DD1F" w14:textId="77777777" w:rsidTr="00DD72BA">
        <w:tc>
          <w:tcPr>
            <w:tcW w:w="1843" w:type="dxa"/>
            <w:gridSpan w:val="2"/>
            <w:shd w:val="clear" w:color="auto" w:fill="auto"/>
          </w:tcPr>
          <w:p w14:paraId="207914DB" w14:textId="77777777" w:rsidR="002566A1" w:rsidRPr="00773B70" w:rsidRDefault="002566A1" w:rsidP="002566A1">
            <w:pPr>
              <w:spacing w:before="60"/>
              <w:rPr>
                <w:b/>
                <w:szCs w:val="28"/>
              </w:rPr>
            </w:pPr>
            <w:r>
              <w:rPr>
                <w:b/>
                <w:szCs w:val="28"/>
              </w:rPr>
              <w:t>Proof of address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21E67B" w14:textId="77777777" w:rsidR="002566A1" w:rsidRDefault="002566A1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2566A1" w14:paraId="5E56AE0F" w14:textId="77777777" w:rsidTr="00DD72BA">
        <w:tc>
          <w:tcPr>
            <w:tcW w:w="1843" w:type="dxa"/>
            <w:gridSpan w:val="2"/>
            <w:shd w:val="clear" w:color="auto" w:fill="auto"/>
          </w:tcPr>
          <w:p w14:paraId="369698F9" w14:textId="77777777" w:rsidR="002566A1" w:rsidRDefault="002566A1" w:rsidP="002566A1">
            <w:pPr>
              <w:spacing w:before="60"/>
              <w:rPr>
                <w:b/>
                <w:szCs w:val="28"/>
              </w:rPr>
            </w:pPr>
            <w:r>
              <w:rPr>
                <w:b/>
                <w:szCs w:val="28"/>
              </w:rPr>
              <w:t>Contact Number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775076" w14:textId="77777777" w:rsidR="002566A1" w:rsidRDefault="002566A1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DD72BA" w14:paraId="258ABCE9" w14:textId="77777777" w:rsidTr="00940FD2"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91" w14:textId="77777777" w:rsidR="00DD72BA" w:rsidRDefault="00DD72BA" w:rsidP="006B0EA9">
            <w:pPr>
              <w:spacing w:before="60"/>
              <w:jc w:val="center"/>
              <w:rPr>
                <w:rFonts w:cs="Arial"/>
                <w:b/>
                <w:szCs w:val="10"/>
              </w:rPr>
            </w:pPr>
            <w:r w:rsidRPr="00392C50">
              <w:rPr>
                <w:rFonts w:cs="Arial"/>
                <w:b/>
                <w:szCs w:val="10"/>
              </w:rPr>
              <w:t>CASH   /    CHEQUE</w:t>
            </w:r>
          </w:p>
          <w:p w14:paraId="12FEF6D4" w14:textId="77777777" w:rsidR="00DD72BA" w:rsidRPr="00DD72BA" w:rsidRDefault="00DD72BA" w:rsidP="006B0EA9">
            <w:pPr>
              <w:spacing w:before="60"/>
              <w:jc w:val="center"/>
              <w:rPr>
                <w:szCs w:val="28"/>
              </w:rPr>
            </w:pPr>
            <w:r w:rsidRPr="00DD72BA">
              <w:rPr>
                <w:rFonts w:cs="Arial"/>
                <w:sz w:val="18"/>
                <w:szCs w:val="10"/>
              </w:rPr>
              <w:t>(delete as applicable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E8EC" w14:textId="77777777" w:rsidR="00DD72BA" w:rsidRPr="00392C50" w:rsidRDefault="00DD72BA" w:rsidP="00DD72BA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rFonts w:cs="Arial"/>
                <w:szCs w:val="10"/>
              </w:rPr>
              <w:t xml:space="preserve"> </w:t>
            </w:r>
            <w:r>
              <w:rPr>
                <w:b/>
                <w:szCs w:val="28"/>
              </w:rPr>
              <w:t xml:space="preserve">Amount </w:t>
            </w:r>
            <w:r w:rsidR="002C122E">
              <w:rPr>
                <w:b/>
                <w:szCs w:val="28"/>
              </w:rPr>
              <w:t>to be remitted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A791A2" w14:textId="77777777" w:rsidR="00DD72BA" w:rsidRPr="00392C50" w:rsidRDefault="00DD72BA" w:rsidP="0038639E">
            <w:pPr>
              <w:spacing w:before="60" w:after="0"/>
              <w:rPr>
                <w:rFonts w:cs="Arial"/>
                <w:b/>
                <w:szCs w:val="10"/>
              </w:rPr>
            </w:pPr>
          </w:p>
        </w:tc>
      </w:tr>
      <w:tr w:rsidR="003E719D" w14:paraId="74B25AA2" w14:textId="77777777" w:rsidTr="00DD72BA">
        <w:tc>
          <w:tcPr>
            <w:tcW w:w="1843" w:type="dxa"/>
            <w:gridSpan w:val="2"/>
            <w:shd w:val="clear" w:color="auto" w:fill="auto"/>
          </w:tcPr>
          <w:p w14:paraId="567DEDF1" w14:textId="77777777" w:rsidR="003E719D" w:rsidRPr="00773B70" w:rsidRDefault="00940FD2" w:rsidP="0038639E">
            <w:pPr>
              <w:spacing w:before="6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 xml:space="preserve">Evidence of </w:t>
            </w:r>
            <w:r w:rsidR="003E719D" w:rsidRPr="00773B70">
              <w:rPr>
                <w:b/>
                <w:szCs w:val="28"/>
              </w:rPr>
              <w:t>Source of funds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381E1257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5450ABE1" w14:textId="77777777" w:rsidTr="00DD72BA">
        <w:tc>
          <w:tcPr>
            <w:tcW w:w="2410" w:type="dxa"/>
            <w:gridSpan w:val="4"/>
            <w:shd w:val="clear" w:color="auto" w:fill="auto"/>
          </w:tcPr>
          <w:p w14:paraId="794C008B" w14:textId="77777777" w:rsidR="003E719D" w:rsidRPr="00773B70" w:rsidRDefault="00392C50" w:rsidP="00392C50">
            <w:pPr>
              <w:spacing w:before="6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Purpose of remittance</w:t>
            </w:r>
            <w:r w:rsidR="00DD72BA">
              <w:rPr>
                <w:b/>
                <w:szCs w:val="28"/>
              </w:rPr>
              <w:t>:</w:t>
            </w:r>
          </w:p>
        </w:tc>
        <w:tc>
          <w:tcPr>
            <w:tcW w:w="5893" w:type="dxa"/>
            <w:gridSpan w:val="4"/>
            <w:tcBorders>
              <w:bottom w:val="single" w:sz="4" w:space="0" w:color="auto"/>
            </w:tcBorders>
          </w:tcPr>
          <w:p w14:paraId="73BDD2E6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DD72BA" w14:paraId="09418313" w14:textId="77777777" w:rsidTr="00DD72BA">
        <w:tc>
          <w:tcPr>
            <w:tcW w:w="1843" w:type="dxa"/>
            <w:gridSpan w:val="2"/>
            <w:shd w:val="clear" w:color="auto" w:fill="auto"/>
          </w:tcPr>
          <w:p w14:paraId="35DEA6FD" w14:textId="77777777" w:rsidR="00DD72BA" w:rsidRDefault="00DD72BA" w:rsidP="00392C50">
            <w:pPr>
              <w:spacing w:before="60"/>
              <w:rPr>
                <w:b/>
                <w:szCs w:val="28"/>
              </w:rPr>
            </w:pPr>
            <w:r>
              <w:rPr>
                <w:rFonts w:cs="Arial"/>
                <w:b/>
                <w:szCs w:val="10"/>
              </w:rPr>
              <w:t>Source of wealth:</w:t>
            </w:r>
          </w:p>
        </w:tc>
        <w:tc>
          <w:tcPr>
            <w:tcW w:w="6460" w:type="dxa"/>
            <w:gridSpan w:val="6"/>
            <w:tcBorders>
              <w:bottom w:val="single" w:sz="4" w:space="0" w:color="auto"/>
            </w:tcBorders>
          </w:tcPr>
          <w:p w14:paraId="39B8FFFE" w14:textId="77777777" w:rsidR="00DD72BA" w:rsidRDefault="00DD72BA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</w:tbl>
    <w:p w14:paraId="314E348A" w14:textId="77777777" w:rsidR="00940FD2" w:rsidRDefault="00940FD2" w:rsidP="0038639E">
      <w:pPr>
        <w:spacing w:before="60"/>
        <w:rPr>
          <w:b/>
          <w:sz w:val="28"/>
          <w:szCs w:val="28"/>
        </w:rPr>
      </w:pPr>
    </w:p>
    <w:p w14:paraId="2042544C" w14:textId="77777777" w:rsidR="00DD72BA" w:rsidRPr="003942F9" w:rsidRDefault="00DD72BA" w:rsidP="0038639E">
      <w:pPr>
        <w:spacing w:before="60"/>
        <w:rPr>
          <w:rFonts w:cs="Arial"/>
          <w:b/>
          <w:sz w:val="24"/>
          <w:szCs w:val="10"/>
        </w:rPr>
      </w:pPr>
      <w:r w:rsidRPr="003942F9">
        <w:rPr>
          <w:b/>
          <w:sz w:val="24"/>
          <w:szCs w:val="28"/>
        </w:rPr>
        <w:t>BENEFICIARY DETAI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72"/>
        <w:gridCol w:w="425"/>
        <w:gridCol w:w="284"/>
        <w:gridCol w:w="4247"/>
        <w:gridCol w:w="851"/>
        <w:gridCol w:w="648"/>
      </w:tblGrid>
      <w:tr w:rsidR="00920E6E" w14:paraId="40283BB4" w14:textId="77777777" w:rsidTr="00940FD2">
        <w:tc>
          <w:tcPr>
            <w:tcW w:w="1276" w:type="dxa"/>
            <w:shd w:val="clear" w:color="auto" w:fill="auto"/>
          </w:tcPr>
          <w:p w14:paraId="2BA8A9FF" w14:textId="77777777" w:rsidR="00920E6E" w:rsidRDefault="00920E6E" w:rsidP="0058289F">
            <w:pPr>
              <w:spacing w:before="60" w:after="0"/>
              <w:rPr>
                <w:rFonts w:cs="Arial"/>
                <w:szCs w:val="10"/>
              </w:rPr>
            </w:pPr>
            <w:r w:rsidRPr="00773B70">
              <w:rPr>
                <w:b/>
                <w:szCs w:val="28"/>
              </w:rPr>
              <w:t>Full name</w:t>
            </w:r>
            <w:r w:rsidR="00940FD2">
              <w:rPr>
                <w:b/>
                <w:szCs w:val="28"/>
              </w:rPr>
              <w:t>: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2EF" w14:textId="77777777" w:rsidR="00920E6E" w:rsidRDefault="00920E6E" w:rsidP="0058289F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DF63" w14:textId="77777777" w:rsidR="00920E6E" w:rsidRPr="00920E6E" w:rsidRDefault="00B71F65" w:rsidP="0058289F">
            <w:pPr>
              <w:spacing w:before="60" w:after="0"/>
              <w:jc w:val="center"/>
              <w:rPr>
                <w:rFonts w:cs="Arial"/>
                <w:b/>
                <w:szCs w:val="10"/>
              </w:rPr>
            </w:pPr>
            <w:r>
              <w:rPr>
                <w:rFonts w:cs="Arial"/>
                <w:b/>
                <w:sz w:val="28"/>
                <w:szCs w:val="10"/>
              </w:rPr>
              <w:t>W-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CB61" w14:textId="77777777" w:rsidR="00920E6E" w:rsidRDefault="00920E6E" w:rsidP="0058289F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6004AB56" w14:textId="77777777" w:rsidTr="002C122E">
        <w:tc>
          <w:tcPr>
            <w:tcW w:w="1848" w:type="dxa"/>
            <w:gridSpan w:val="2"/>
            <w:shd w:val="clear" w:color="auto" w:fill="auto"/>
          </w:tcPr>
          <w:p w14:paraId="62873EB5" w14:textId="77777777" w:rsidR="003E719D" w:rsidRPr="00773B70" w:rsidRDefault="00F931D5" w:rsidP="00F931D5">
            <w:pPr>
              <w:spacing w:before="6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Date of Birth</w:t>
            </w:r>
            <w:r w:rsidR="00940FD2">
              <w:rPr>
                <w:b/>
                <w:szCs w:val="28"/>
              </w:rPr>
              <w:t>:</w:t>
            </w:r>
          </w:p>
        </w:tc>
        <w:tc>
          <w:tcPr>
            <w:tcW w:w="6455" w:type="dxa"/>
            <w:gridSpan w:val="5"/>
            <w:tcBorders>
              <w:bottom w:val="single" w:sz="4" w:space="0" w:color="auto"/>
            </w:tcBorders>
          </w:tcPr>
          <w:p w14:paraId="797D892E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92C50" w14:paraId="7A1824CD" w14:textId="77777777" w:rsidTr="00940FD2">
        <w:tc>
          <w:tcPr>
            <w:tcW w:w="2557" w:type="dxa"/>
            <w:gridSpan w:val="4"/>
            <w:shd w:val="clear" w:color="auto" w:fill="auto"/>
          </w:tcPr>
          <w:p w14:paraId="2E2DE560" w14:textId="77777777" w:rsidR="00392C50" w:rsidRDefault="00392C50" w:rsidP="00F931D5">
            <w:pPr>
              <w:spacing w:before="6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elationship </w:t>
            </w:r>
            <w:r w:rsidR="006B0EA9">
              <w:rPr>
                <w:b/>
                <w:szCs w:val="28"/>
              </w:rPr>
              <w:t>to</w:t>
            </w:r>
            <w:r>
              <w:rPr>
                <w:b/>
                <w:szCs w:val="28"/>
              </w:rPr>
              <w:t xml:space="preserve"> remitter</w:t>
            </w:r>
            <w:r w:rsidR="00940FD2">
              <w:rPr>
                <w:b/>
                <w:szCs w:val="28"/>
              </w:rPr>
              <w:t>: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55344" w14:textId="77777777" w:rsidR="00392C50" w:rsidRDefault="00392C50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3E719D" w14:paraId="483E88D8" w14:textId="77777777" w:rsidTr="002C122E">
        <w:tc>
          <w:tcPr>
            <w:tcW w:w="1848" w:type="dxa"/>
            <w:gridSpan w:val="2"/>
            <w:shd w:val="clear" w:color="auto" w:fill="auto"/>
          </w:tcPr>
          <w:p w14:paraId="0B48C928" w14:textId="77777777" w:rsidR="003E719D" w:rsidRPr="00773B70" w:rsidRDefault="006B0EA9" w:rsidP="0038639E">
            <w:pPr>
              <w:spacing w:before="6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Bank Name</w:t>
            </w:r>
            <w:r w:rsidR="00940FD2">
              <w:rPr>
                <w:b/>
                <w:szCs w:val="28"/>
              </w:rPr>
              <w:t>: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59C09A" w14:textId="77777777" w:rsidR="003E719D" w:rsidRDefault="003E719D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D40A11" w14:paraId="0952ACDD" w14:textId="77777777" w:rsidTr="00940FD2">
        <w:tc>
          <w:tcPr>
            <w:tcW w:w="2273" w:type="dxa"/>
            <w:gridSpan w:val="3"/>
            <w:shd w:val="clear" w:color="auto" w:fill="auto"/>
          </w:tcPr>
          <w:p w14:paraId="2214A974" w14:textId="77777777" w:rsidR="00D40A11" w:rsidRPr="00773B70" w:rsidRDefault="006B0EA9" w:rsidP="0038639E">
            <w:pPr>
              <w:spacing w:before="60"/>
              <w:rPr>
                <w:b/>
                <w:szCs w:val="28"/>
              </w:rPr>
            </w:pPr>
            <w:proofErr w:type="spellStart"/>
            <w:r w:rsidRPr="00773B70">
              <w:rPr>
                <w:b/>
                <w:szCs w:val="28"/>
              </w:rPr>
              <w:t>Acc</w:t>
            </w:r>
            <w:proofErr w:type="spellEnd"/>
            <w:r w:rsidRPr="00773B70">
              <w:rPr>
                <w:b/>
                <w:szCs w:val="28"/>
              </w:rPr>
              <w:t>’ No.</w:t>
            </w:r>
            <w:r>
              <w:rPr>
                <w:b/>
                <w:szCs w:val="28"/>
              </w:rPr>
              <w:t xml:space="preserve"> (IFSC CODE)</w:t>
            </w:r>
            <w:r w:rsidR="00940FD2">
              <w:rPr>
                <w:b/>
                <w:szCs w:val="28"/>
              </w:rPr>
              <w:t>: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B58F9A" w14:textId="77777777" w:rsidR="00D40A11" w:rsidRDefault="00D40A11" w:rsidP="0038639E">
            <w:pPr>
              <w:spacing w:before="60" w:after="0"/>
              <w:rPr>
                <w:rFonts w:cs="Arial"/>
                <w:szCs w:val="10"/>
              </w:rPr>
            </w:pPr>
          </w:p>
        </w:tc>
      </w:tr>
    </w:tbl>
    <w:p w14:paraId="43BE4A50" w14:textId="77777777" w:rsidR="003942F9" w:rsidRDefault="003942F9" w:rsidP="00D40A11">
      <w:pPr>
        <w:spacing w:before="60" w:after="0"/>
      </w:pPr>
    </w:p>
    <w:p w14:paraId="7635C975" w14:textId="77777777" w:rsidR="002C122E" w:rsidRDefault="002C122E" w:rsidP="002C122E">
      <w:pPr>
        <w:spacing w:before="60" w:after="0"/>
      </w:pPr>
      <w:r w:rsidRPr="002566A1">
        <w:rPr>
          <w:b/>
        </w:rPr>
        <w:t>SIGNATURE OF APPLICANT</w:t>
      </w:r>
      <w:r w:rsidR="003942F9">
        <w:rPr>
          <w:b/>
        </w:rPr>
        <w:t>: ___________________________________________________</w:t>
      </w:r>
    </w:p>
    <w:p w14:paraId="087E8B03" w14:textId="77777777" w:rsidR="007E1AAA" w:rsidRDefault="003942F9" w:rsidP="00D40A11">
      <w:pPr>
        <w:spacing w:before="60" w:after="0"/>
      </w:pPr>
      <w:r>
        <w:rPr>
          <w:b/>
        </w:rPr>
        <w:t>DATE: ____ / ____ / ________</w:t>
      </w:r>
    </w:p>
    <w:p w14:paraId="79A7AF27" w14:textId="77777777" w:rsidR="006E6643" w:rsidRDefault="006E6643" w:rsidP="009C30D7">
      <w:pPr>
        <w:spacing w:after="160" w:line="259" w:lineRule="auto"/>
      </w:pPr>
    </w:p>
    <w:p w14:paraId="30F76CCC" w14:textId="77777777" w:rsidR="00B71F65" w:rsidRPr="003942F9" w:rsidRDefault="008915C7" w:rsidP="009C30D7">
      <w:pPr>
        <w:spacing w:after="160" w:line="259" w:lineRule="auto"/>
        <w:rPr>
          <w:rFonts w:cs="Arial"/>
          <w:sz w:val="24"/>
          <w:szCs w:val="10"/>
        </w:rPr>
      </w:pPr>
      <w:r w:rsidRPr="006E6643">
        <w:br w:type="page"/>
      </w:r>
      <w:r w:rsidR="00B71F65" w:rsidRPr="003942F9">
        <w:rPr>
          <w:rFonts w:cs="Arial"/>
          <w:b/>
          <w:sz w:val="24"/>
          <w:szCs w:val="28"/>
        </w:rPr>
        <w:lastRenderedPageBreak/>
        <w:t>CASH DENOMINATION</w:t>
      </w:r>
      <w:r w:rsidR="00B71F65" w:rsidRPr="003942F9">
        <w:rPr>
          <w:rFonts w:cs="Arial"/>
          <w:sz w:val="24"/>
          <w:szCs w:val="10"/>
        </w:rPr>
        <w:tab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3"/>
        <w:gridCol w:w="1384"/>
        <w:gridCol w:w="1384"/>
        <w:gridCol w:w="1524"/>
        <w:gridCol w:w="1418"/>
        <w:gridCol w:w="1701"/>
      </w:tblGrid>
      <w:tr w:rsidR="00B71F65" w14:paraId="2731A333" w14:textId="77777777" w:rsidTr="00133D19"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1F158AE1" w14:textId="77777777" w:rsidR="00B71F65" w:rsidRDefault="00B71F65" w:rsidP="00B71F65">
            <w:pPr>
              <w:keepNext/>
              <w:spacing w:before="60" w:after="0"/>
              <w:rPr>
                <w:rFonts w:cs="Arial"/>
                <w:szCs w:val="10"/>
              </w:rPr>
            </w:pPr>
            <w:r>
              <w:rPr>
                <w:rFonts w:cs="Arial"/>
                <w:b/>
                <w:szCs w:val="10"/>
              </w:rPr>
              <w:t xml:space="preserve">GBP 50.0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187D9921" w14:textId="77777777" w:rsidR="00B71F65" w:rsidRDefault="00B71F65" w:rsidP="00B71F65">
            <w:pPr>
              <w:keepNext/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5685417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rFonts w:cs="Arial"/>
                <w:b/>
                <w:szCs w:val="10"/>
              </w:rPr>
              <w:t>GBP 10.00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E6ECCAD" w14:textId="77777777" w:rsidR="00B71F65" w:rsidRDefault="00B71F65" w:rsidP="00B71F65">
            <w:pPr>
              <w:keepNext/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BAEC5E9" w14:textId="77777777" w:rsidR="00B71F65" w:rsidRDefault="00B71F65" w:rsidP="00B71F65">
            <w:pPr>
              <w:keepNext/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GBP 1.00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2AEB7D46" w14:textId="77777777" w:rsidR="00B71F65" w:rsidRDefault="00B71F65" w:rsidP="00B71F65">
            <w:pPr>
              <w:keepNext/>
              <w:spacing w:before="60" w:after="0"/>
              <w:rPr>
                <w:rFonts w:cs="Arial"/>
                <w:szCs w:val="10"/>
              </w:rPr>
            </w:pPr>
          </w:p>
        </w:tc>
      </w:tr>
      <w:tr w:rsidR="00B71F65" w14:paraId="764F362E" w14:textId="77777777" w:rsidTr="00133D19">
        <w:tc>
          <w:tcPr>
            <w:tcW w:w="1383" w:type="dxa"/>
            <w:shd w:val="clear" w:color="auto" w:fill="auto"/>
          </w:tcPr>
          <w:p w14:paraId="364E9AEB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rFonts w:cs="Arial"/>
                <w:b/>
                <w:szCs w:val="10"/>
              </w:rPr>
              <w:t>GBP 20.00</w:t>
            </w:r>
          </w:p>
        </w:tc>
        <w:tc>
          <w:tcPr>
            <w:tcW w:w="1384" w:type="dxa"/>
            <w:shd w:val="clear" w:color="auto" w:fill="auto"/>
          </w:tcPr>
          <w:p w14:paraId="0099F67A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384" w:type="dxa"/>
            <w:shd w:val="clear" w:color="auto" w:fill="auto"/>
          </w:tcPr>
          <w:p w14:paraId="2D915647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GBP 5.00</w:t>
            </w:r>
          </w:p>
        </w:tc>
        <w:tc>
          <w:tcPr>
            <w:tcW w:w="1524" w:type="dxa"/>
            <w:shd w:val="clear" w:color="auto" w:fill="auto"/>
          </w:tcPr>
          <w:p w14:paraId="3BA79EDC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418" w:type="dxa"/>
            <w:shd w:val="clear" w:color="auto" w:fill="auto"/>
          </w:tcPr>
          <w:p w14:paraId="288644B0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Others</w:t>
            </w:r>
          </w:p>
        </w:tc>
        <w:tc>
          <w:tcPr>
            <w:tcW w:w="1696" w:type="dxa"/>
            <w:shd w:val="clear" w:color="auto" w:fill="auto"/>
          </w:tcPr>
          <w:p w14:paraId="4205DF2A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B71F65" w14:paraId="51C632F7" w14:textId="77777777" w:rsidTr="00133D19">
        <w:tc>
          <w:tcPr>
            <w:tcW w:w="1383" w:type="dxa"/>
            <w:shd w:val="clear" w:color="auto" w:fill="auto"/>
          </w:tcPr>
          <w:p w14:paraId="57DE8071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  <w:r>
              <w:rPr>
                <w:b/>
                <w:szCs w:val="28"/>
              </w:rPr>
              <w:t>TOTAL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0DF2411A" w14:textId="77777777" w:rsidR="00B71F65" w:rsidRDefault="00B71F65" w:rsidP="00B71F65">
            <w:pPr>
              <w:spacing w:before="60" w:after="0"/>
              <w:rPr>
                <w:rFonts w:cs="Arial"/>
                <w:b/>
                <w:szCs w:val="10"/>
              </w:rPr>
            </w:pPr>
          </w:p>
        </w:tc>
        <w:tc>
          <w:tcPr>
            <w:tcW w:w="1524" w:type="dxa"/>
            <w:shd w:val="clear" w:color="auto" w:fill="auto"/>
          </w:tcPr>
          <w:p w14:paraId="21B831F4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RETURN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2611743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B71F65" w14:paraId="2E71A0D8" w14:textId="77777777" w:rsidTr="00133D19">
        <w:tc>
          <w:tcPr>
            <w:tcW w:w="1383" w:type="dxa"/>
            <w:shd w:val="clear" w:color="auto" w:fill="auto"/>
          </w:tcPr>
          <w:p w14:paraId="3B9E0E77" w14:textId="77777777" w:rsidR="00B71F65" w:rsidRDefault="00B71F65" w:rsidP="00B71F65">
            <w:pPr>
              <w:spacing w:before="60" w:after="0"/>
              <w:rPr>
                <w:b/>
                <w:szCs w:val="28"/>
              </w:rPr>
            </w:pPr>
            <w:r>
              <w:rPr>
                <w:b/>
                <w:szCs w:val="28"/>
              </w:rPr>
              <w:t>NET CASH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399DB1D0" w14:textId="77777777" w:rsidR="00B71F65" w:rsidRDefault="00B71F65" w:rsidP="00B71F65">
            <w:pPr>
              <w:spacing w:before="60" w:after="0"/>
              <w:rPr>
                <w:b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71BB5672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COMMISSION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AF0441B" w14:textId="77777777" w:rsidR="00B71F65" w:rsidRDefault="00B71F65" w:rsidP="00B71F65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133D19" w14:paraId="53F54CA5" w14:textId="77777777" w:rsidTr="00133D19">
        <w:tc>
          <w:tcPr>
            <w:tcW w:w="5675" w:type="dxa"/>
            <w:gridSpan w:val="4"/>
            <w:shd w:val="clear" w:color="auto" w:fill="B4C6E7" w:themeFill="accent1" w:themeFillTint="66"/>
          </w:tcPr>
          <w:p w14:paraId="58343A8F" w14:textId="77777777" w:rsidR="00133D19" w:rsidRPr="00133D19" w:rsidRDefault="00133D19" w:rsidP="0058289F">
            <w:pPr>
              <w:spacing w:before="60"/>
              <w:rPr>
                <w:rFonts w:cs="Arial"/>
                <w:szCs w:val="10"/>
              </w:rPr>
            </w:pPr>
            <w:r w:rsidRPr="00133D19">
              <w:rPr>
                <w:szCs w:val="28"/>
              </w:rPr>
              <w:t>CASH CAPS: Total previously remitted (over what period)</w:t>
            </w:r>
          </w:p>
        </w:tc>
        <w:tc>
          <w:tcPr>
            <w:tcW w:w="1413" w:type="dxa"/>
          </w:tcPr>
          <w:p w14:paraId="66B773B6" w14:textId="77777777" w:rsidR="00133D19" w:rsidRPr="00133D19" w:rsidRDefault="00133D19" w:rsidP="0058289F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701" w:type="dxa"/>
          </w:tcPr>
          <w:p w14:paraId="26DEFF4F" w14:textId="77777777" w:rsidR="00133D19" w:rsidRPr="00133D19" w:rsidRDefault="00133D19" w:rsidP="0058289F">
            <w:pPr>
              <w:spacing w:before="60" w:after="0"/>
              <w:rPr>
                <w:rFonts w:cs="Arial"/>
                <w:szCs w:val="10"/>
              </w:rPr>
            </w:pPr>
          </w:p>
        </w:tc>
      </w:tr>
      <w:tr w:rsidR="00133D19" w14:paraId="24ACA26B" w14:textId="77777777" w:rsidTr="00133D19">
        <w:tc>
          <w:tcPr>
            <w:tcW w:w="5675" w:type="dxa"/>
            <w:gridSpan w:val="4"/>
            <w:shd w:val="clear" w:color="auto" w:fill="B4C6E7" w:themeFill="accent1" w:themeFillTint="66"/>
          </w:tcPr>
          <w:p w14:paraId="048A32B5" w14:textId="77777777" w:rsidR="00133D19" w:rsidRPr="00133D19" w:rsidRDefault="00133D19" w:rsidP="0058289F">
            <w:pPr>
              <w:spacing w:before="60"/>
              <w:rPr>
                <w:szCs w:val="28"/>
              </w:rPr>
            </w:pPr>
            <w:r w:rsidRPr="00133D19">
              <w:rPr>
                <w:szCs w:val="28"/>
              </w:rPr>
              <w:t>CASH CAPS: Total beneficiary previously received</w:t>
            </w:r>
          </w:p>
        </w:tc>
        <w:tc>
          <w:tcPr>
            <w:tcW w:w="1413" w:type="dxa"/>
          </w:tcPr>
          <w:p w14:paraId="44C7F849" w14:textId="77777777" w:rsidR="00133D19" w:rsidRPr="00133D19" w:rsidRDefault="00133D19" w:rsidP="0058289F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1701" w:type="dxa"/>
          </w:tcPr>
          <w:p w14:paraId="468CDAA4" w14:textId="77777777" w:rsidR="00133D19" w:rsidRPr="00133D19" w:rsidRDefault="00133D19" w:rsidP="0058289F">
            <w:pPr>
              <w:spacing w:before="60" w:after="0"/>
              <w:rPr>
                <w:rFonts w:cs="Arial"/>
                <w:szCs w:val="10"/>
              </w:rPr>
            </w:pPr>
          </w:p>
        </w:tc>
      </w:tr>
    </w:tbl>
    <w:p w14:paraId="0DDF9860" w14:textId="77777777" w:rsidR="002C122E" w:rsidRPr="00133D19" w:rsidRDefault="00133D19" w:rsidP="00133D19">
      <w:pPr>
        <w:spacing w:before="60" w:after="0"/>
        <w:jc w:val="center"/>
        <w:rPr>
          <w:rFonts w:cs="Arial"/>
          <w:color w:val="FF0000"/>
          <w:szCs w:val="28"/>
        </w:rPr>
      </w:pPr>
      <w:r w:rsidRPr="00133D19">
        <w:rPr>
          <w:rFonts w:cs="Arial"/>
          <w:color w:val="FF0000"/>
          <w:szCs w:val="28"/>
        </w:rPr>
        <w:t xml:space="preserve"> ≥£1000 (single transaction); ≥£5000 (total per quarter)</w:t>
      </w:r>
      <w:r>
        <w:rPr>
          <w:rFonts w:cs="Arial"/>
          <w:color w:val="FF0000"/>
          <w:szCs w:val="28"/>
        </w:rPr>
        <w:t xml:space="preserve"> – MLRO approval required</w:t>
      </w:r>
    </w:p>
    <w:p w14:paraId="55E54283" w14:textId="77777777" w:rsidR="00133D19" w:rsidRPr="00133D19" w:rsidRDefault="00133D19" w:rsidP="0058289F">
      <w:pPr>
        <w:keepNext/>
        <w:spacing w:before="60" w:after="0"/>
        <w:rPr>
          <w:rFonts w:cs="Arial"/>
          <w:b/>
          <w:szCs w:val="28"/>
        </w:rPr>
      </w:pPr>
    </w:p>
    <w:p w14:paraId="573578CD" w14:textId="77777777" w:rsidR="00B71F65" w:rsidRPr="003942F9" w:rsidRDefault="00B71F65" w:rsidP="0058289F">
      <w:pPr>
        <w:keepNext/>
        <w:spacing w:before="60" w:after="0"/>
        <w:rPr>
          <w:rFonts w:cs="Arial"/>
          <w:sz w:val="24"/>
          <w:szCs w:val="10"/>
        </w:rPr>
      </w:pPr>
      <w:r w:rsidRPr="003942F9">
        <w:rPr>
          <w:rFonts w:cs="Arial"/>
          <w:b/>
          <w:sz w:val="24"/>
          <w:szCs w:val="28"/>
        </w:rPr>
        <w:t>CHEQUE DETAI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3"/>
        <w:gridCol w:w="2270"/>
        <w:gridCol w:w="2270"/>
        <w:gridCol w:w="2696"/>
      </w:tblGrid>
      <w:tr w:rsidR="00B71F65" w14:paraId="540A8FDF" w14:textId="77777777" w:rsidTr="00133D19">
        <w:tc>
          <w:tcPr>
            <w:tcW w:w="15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6828D0" w14:textId="77777777" w:rsidR="00B71F65" w:rsidRDefault="00B71F65" w:rsidP="0058289F">
            <w:pPr>
              <w:keepNext/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CHEQUE NO</w:t>
            </w:r>
          </w:p>
        </w:tc>
        <w:tc>
          <w:tcPr>
            <w:tcW w:w="723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29352" w14:textId="77777777" w:rsidR="00B71F65" w:rsidRDefault="00B71F65" w:rsidP="0058289F">
            <w:pPr>
              <w:keepNext/>
              <w:spacing w:before="60" w:after="0"/>
              <w:rPr>
                <w:rFonts w:cs="Arial"/>
                <w:szCs w:val="10"/>
              </w:rPr>
            </w:pPr>
          </w:p>
        </w:tc>
      </w:tr>
      <w:tr w:rsidR="00B71F65" w14:paraId="55F1AAE0" w14:textId="77777777" w:rsidTr="00133D19">
        <w:tc>
          <w:tcPr>
            <w:tcW w:w="1553" w:type="dxa"/>
            <w:shd w:val="clear" w:color="auto" w:fill="D9D9D9" w:themeFill="background1" w:themeFillShade="D9"/>
          </w:tcPr>
          <w:p w14:paraId="343E4B2F" w14:textId="77777777" w:rsidR="00B71F65" w:rsidRDefault="00B71F65" w:rsidP="0058289F">
            <w:pPr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CHEQUE DATE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54D71680" w14:textId="77777777" w:rsidR="00B71F65" w:rsidRDefault="00B71F65" w:rsidP="0058289F">
            <w:pPr>
              <w:spacing w:before="60" w:after="0"/>
              <w:rPr>
                <w:rFonts w:cs="Arial"/>
                <w:szCs w:val="10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5A8710D4" w14:textId="77777777" w:rsidR="00B71F65" w:rsidRDefault="00B71F65" w:rsidP="0058289F">
            <w:pPr>
              <w:spacing w:before="60" w:after="0"/>
              <w:rPr>
                <w:rFonts w:cs="Arial"/>
                <w:szCs w:val="10"/>
              </w:rPr>
            </w:pPr>
            <w:r>
              <w:rPr>
                <w:b/>
                <w:szCs w:val="28"/>
              </w:rPr>
              <w:t>PAYEE BANK DETAILS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0A9D772D" w14:textId="77777777" w:rsidR="00B71F65" w:rsidRDefault="00B71F65" w:rsidP="0058289F">
            <w:pPr>
              <w:spacing w:before="60" w:after="0"/>
              <w:rPr>
                <w:rFonts w:cs="Arial"/>
                <w:szCs w:val="10"/>
              </w:rPr>
            </w:pPr>
          </w:p>
        </w:tc>
      </w:tr>
    </w:tbl>
    <w:p w14:paraId="33352FB0" w14:textId="77777777" w:rsidR="00B71F65" w:rsidRPr="00133D19" w:rsidRDefault="00B71F65" w:rsidP="007E1AAA">
      <w:pPr>
        <w:spacing w:before="60" w:after="0"/>
        <w:rPr>
          <w:rFonts w:cs="Arial"/>
          <w:b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1"/>
        <w:gridCol w:w="4208"/>
      </w:tblGrid>
      <w:tr w:rsidR="00920E6E" w14:paraId="26B56C5E" w14:textId="77777777" w:rsidTr="00133D19">
        <w:tc>
          <w:tcPr>
            <w:tcW w:w="4581" w:type="dxa"/>
          </w:tcPr>
          <w:p w14:paraId="1A734463" w14:textId="77777777" w:rsidR="00920E6E" w:rsidRDefault="00920E6E" w:rsidP="0058289F">
            <w:pPr>
              <w:spacing w:before="60" w:after="0"/>
            </w:pPr>
            <w:r>
              <w:t>LESS COMMISSION APPLICABLE</w:t>
            </w:r>
          </w:p>
        </w:tc>
        <w:tc>
          <w:tcPr>
            <w:tcW w:w="4208" w:type="dxa"/>
          </w:tcPr>
          <w:p w14:paraId="53134E73" w14:textId="77777777" w:rsidR="00920E6E" w:rsidRDefault="00920E6E" w:rsidP="0058289F">
            <w:pPr>
              <w:spacing w:before="60" w:after="0"/>
            </w:pPr>
          </w:p>
        </w:tc>
      </w:tr>
      <w:tr w:rsidR="00920E6E" w14:paraId="1000E7B8" w14:textId="77777777" w:rsidTr="00133D19">
        <w:tc>
          <w:tcPr>
            <w:tcW w:w="4581" w:type="dxa"/>
          </w:tcPr>
          <w:p w14:paraId="190B1CC8" w14:textId="77777777" w:rsidR="00920E6E" w:rsidRDefault="00920E6E" w:rsidP="0058289F">
            <w:pPr>
              <w:spacing w:before="60" w:after="0"/>
            </w:pPr>
            <w:r>
              <w:t>NET AMOUNT FOR REMITTANCE</w:t>
            </w:r>
          </w:p>
        </w:tc>
        <w:tc>
          <w:tcPr>
            <w:tcW w:w="4208" w:type="dxa"/>
          </w:tcPr>
          <w:p w14:paraId="5A5BD4D5" w14:textId="77777777" w:rsidR="00920E6E" w:rsidRDefault="00920E6E" w:rsidP="0058289F">
            <w:pPr>
              <w:spacing w:before="60" w:after="0"/>
            </w:pPr>
          </w:p>
        </w:tc>
      </w:tr>
      <w:tr w:rsidR="00920E6E" w14:paraId="7AE06C37" w14:textId="77777777" w:rsidTr="00133D19">
        <w:tc>
          <w:tcPr>
            <w:tcW w:w="4581" w:type="dxa"/>
          </w:tcPr>
          <w:p w14:paraId="0DC62662" w14:textId="77777777" w:rsidR="00920E6E" w:rsidRDefault="00920E6E" w:rsidP="0058289F">
            <w:pPr>
              <w:spacing w:before="60" w:after="0"/>
            </w:pPr>
            <w:r>
              <w:t xml:space="preserve">EXCHANGE RATE &amp; INR EQUIVALENT </w:t>
            </w:r>
          </w:p>
        </w:tc>
        <w:tc>
          <w:tcPr>
            <w:tcW w:w="4208" w:type="dxa"/>
          </w:tcPr>
          <w:p w14:paraId="05BB3B59" w14:textId="77777777" w:rsidR="00920E6E" w:rsidRDefault="00920E6E" w:rsidP="0058289F">
            <w:pPr>
              <w:spacing w:before="60" w:after="0"/>
            </w:pPr>
          </w:p>
        </w:tc>
      </w:tr>
      <w:tr w:rsidR="00920E6E" w14:paraId="377F6D52" w14:textId="77777777" w:rsidTr="00133D19">
        <w:tc>
          <w:tcPr>
            <w:tcW w:w="4581" w:type="dxa"/>
          </w:tcPr>
          <w:p w14:paraId="0EA4849A" w14:textId="77777777" w:rsidR="00920E6E" w:rsidRDefault="00920E6E" w:rsidP="0058289F">
            <w:pPr>
              <w:spacing w:before="60" w:after="0"/>
            </w:pPr>
            <w:r>
              <w:t>CHQ RECEIVED/DATE OF CLEARING</w:t>
            </w:r>
          </w:p>
        </w:tc>
        <w:tc>
          <w:tcPr>
            <w:tcW w:w="4208" w:type="dxa"/>
          </w:tcPr>
          <w:p w14:paraId="587FBCEB" w14:textId="77777777" w:rsidR="00920E6E" w:rsidRDefault="00920E6E" w:rsidP="0058289F">
            <w:pPr>
              <w:spacing w:before="60" w:after="0"/>
            </w:pPr>
          </w:p>
        </w:tc>
      </w:tr>
      <w:tr w:rsidR="00920E6E" w14:paraId="0D159941" w14:textId="77777777" w:rsidTr="00133D19">
        <w:tc>
          <w:tcPr>
            <w:tcW w:w="4581" w:type="dxa"/>
          </w:tcPr>
          <w:p w14:paraId="2E91B67C" w14:textId="77777777" w:rsidR="00920E6E" w:rsidRDefault="00920E6E" w:rsidP="0058289F">
            <w:pPr>
              <w:spacing w:before="60" w:after="0"/>
            </w:pPr>
            <w:r>
              <w:t>CONVERSION RATE</w:t>
            </w:r>
          </w:p>
        </w:tc>
        <w:tc>
          <w:tcPr>
            <w:tcW w:w="4208" w:type="dxa"/>
          </w:tcPr>
          <w:p w14:paraId="271288C4" w14:textId="77777777" w:rsidR="00920E6E" w:rsidRDefault="00920E6E" w:rsidP="0058289F">
            <w:pPr>
              <w:spacing w:before="60" w:after="0"/>
            </w:pPr>
          </w:p>
        </w:tc>
      </w:tr>
      <w:tr w:rsidR="00920E6E" w14:paraId="667A63BA" w14:textId="77777777" w:rsidTr="00133D19">
        <w:tc>
          <w:tcPr>
            <w:tcW w:w="4581" w:type="dxa"/>
          </w:tcPr>
          <w:p w14:paraId="10A5021F" w14:textId="77777777" w:rsidR="00920E6E" w:rsidRDefault="00920E6E" w:rsidP="0058289F">
            <w:pPr>
              <w:spacing w:before="60" w:after="0"/>
            </w:pPr>
            <w:r>
              <w:t>AUTHORISED SIGNATORIES</w:t>
            </w:r>
          </w:p>
        </w:tc>
        <w:tc>
          <w:tcPr>
            <w:tcW w:w="4208" w:type="dxa"/>
          </w:tcPr>
          <w:p w14:paraId="254F18E2" w14:textId="77777777" w:rsidR="00920E6E" w:rsidRDefault="00920E6E" w:rsidP="0058289F">
            <w:pPr>
              <w:spacing w:before="60" w:after="0"/>
            </w:pPr>
          </w:p>
        </w:tc>
      </w:tr>
    </w:tbl>
    <w:p w14:paraId="0050B74F" w14:textId="77777777" w:rsidR="00920E6E" w:rsidRDefault="00920E6E" w:rsidP="003E719D">
      <w:pPr>
        <w:spacing w:before="60" w:after="0"/>
        <w:rPr>
          <w:b/>
        </w:rPr>
      </w:pPr>
    </w:p>
    <w:p w14:paraId="3394F1EB" w14:textId="77777777" w:rsidR="00133D19" w:rsidRPr="00B71F65" w:rsidRDefault="00133D19" w:rsidP="00DF28B2">
      <w:pPr>
        <w:spacing w:after="0"/>
        <w:rPr>
          <w:rFonts w:cs="Arial"/>
          <w:sz w:val="24"/>
          <w:szCs w:val="10"/>
        </w:rPr>
      </w:pPr>
      <w:r>
        <w:rPr>
          <w:b/>
          <w:sz w:val="24"/>
          <w:szCs w:val="28"/>
        </w:rPr>
        <w:t>SCREE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5528"/>
      </w:tblGrid>
      <w:tr w:rsidR="00133D19" w14:paraId="56C3E089" w14:textId="77777777" w:rsidTr="0058289F">
        <w:tc>
          <w:tcPr>
            <w:tcW w:w="3261" w:type="dxa"/>
            <w:gridSpan w:val="2"/>
            <w:shd w:val="clear" w:color="auto" w:fill="B4C6E7" w:themeFill="accent1" w:themeFillTint="66"/>
          </w:tcPr>
          <w:p w14:paraId="7411A241" w14:textId="77777777" w:rsidR="00133D19" w:rsidRPr="00133D19" w:rsidRDefault="00133D19" w:rsidP="00DF28B2">
            <w:pPr>
              <w:spacing w:after="0"/>
              <w:rPr>
                <w:szCs w:val="28"/>
              </w:rPr>
            </w:pPr>
            <w:r w:rsidRPr="00133D19">
              <w:rPr>
                <w:rFonts w:cs="Arial"/>
                <w:szCs w:val="10"/>
              </w:rPr>
              <w:t>W-C adverse results (add details)</w:t>
            </w:r>
          </w:p>
        </w:tc>
        <w:tc>
          <w:tcPr>
            <w:tcW w:w="5528" w:type="dxa"/>
          </w:tcPr>
          <w:p w14:paraId="638A96B1" w14:textId="77777777" w:rsidR="00133D19" w:rsidRPr="00133D19" w:rsidRDefault="00133D19" w:rsidP="00DF28B2">
            <w:pPr>
              <w:spacing w:after="0"/>
              <w:rPr>
                <w:rFonts w:cs="Arial"/>
                <w:szCs w:val="10"/>
              </w:rPr>
            </w:pPr>
          </w:p>
        </w:tc>
      </w:tr>
      <w:tr w:rsidR="00133D19" w14:paraId="3EC2B8CB" w14:textId="77777777" w:rsidTr="0058289F">
        <w:tc>
          <w:tcPr>
            <w:tcW w:w="1985" w:type="dxa"/>
            <w:shd w:val="clear" w:color="auto" w:fill="D9D9D9" w:themeFill="background1" w:themeFillShade="D9"/>
          </w:tcPr>
          <w:p w14:paraId="3389D89D" w14:textId="77777777" w:rsidR="00133D19" w:rsidRDefault="00133D19" w:rsidP="00DF28B2">
            <w:pPr>
              <w:spacing w:after="0"/>
              <w:rPr>
                <w:rFonts w:cs="Arial"/>
                <w:b/>
                <w:szCs w:val="10"/>
              </w:rPr>
            </w:pPr>
            <w:r>
              <w:rPr>
                <w:rFonts w:cs="Arial"/>
                <w:b/>
                <w:szCs w:val="10"/>
              </w:rPr>
              <w:t>MLRO approval</w:t>
            </w:r>
          </w:p>
        </w:tc>
        <w:tc>
          <w:tcPr>
            <w:tcW w:w="6804" w:type="dxa"/>
            <w:gridSpan w:val="2"/>
          </w:tcPr>
          <w:p w14:paraId="4A47C7A4" w14:textId="77777777" w:rsidR="00133D19" w:rsidRDefault="00133D19" w:rsidP="00DF28B2">
            <w:pPr>
              <w:spacing w:after="0"/>
              <w:rPr>
                <w:rFonts w:cs="Arial"/>
                <w:szCs w:val="10"/>
              </w:rPr>
            </w:pPr>
          </w:p>
        </w:tc>
      </w:tr>
    </w:tbl>
    <w:p w14:paraId="4F3811E5" w14:textId="77777777" w:rsidR="00133D19" w:rsidRDefault="00133D19" w:rsidP="00DF28B2">
      <w:pPr>
        <w:spacing w:after="0"/>
        <w:rPr>
          <w:b/>
        </w:rPr>
      </w:pPr>
    </w:p>
    <w:p w14:paraId="35136957" w14:textId="77777777" w:rsidR="002C122E" w:rsidRDefault="003942F9" w:rsidP="00DF28B2">
      <w:pPr>
        <w:spacing w:after="0"/>
        <w:rPr>
          <w:b/>
        </w:rPr>
      </w:pPr>
      <w:r>
        <w:rPr>
          <w:b/>
        </w:rPr>
        <w:t xml:space="preserve">SUPERVISOR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</w:t>
      </w:r>
    </w:p>
    <w:p w14:paraId="44BCFEB4" w14:textId="77777777" w:rsidR="007E1AAA" w:rsidRDefault="007E1AAA" w:rsidP="00DF28B2">
      <w:pPr>
        <w:spacing w:after="0"/>
        <w:rPr>
          <w:b/>
        </w:rPr>
      </w:pPr>
    </w:p>
    <w:p w14:paraId="64C89298" w14:textId="56158E00" w:rsidR="009A099B" w:rsidRDefault="003942F9" w:rsidP="004F50A9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b/>
          <w:sz w:val="28"/>
        </w:rPr>
      </w:pPr>
      <w:r>
        <w:rPr>
          <w:b/>
        </w:rPr>
        <w:t>DATE: ____ / __</w:t>
      </w:r>
      <w:bookmarkStart w:id="0" w:name="_GoBack"/>
      <w:bookmarkEnd w:id="0"/>
      <w:r>
        <w:rPr>
          <w:b/>
        </w:rPr>
        <w:t>__ / ________</w:t>
      </w:r>
      <w:r w:rsidR="001C63DD">
        <w:rPr>
          <w:b/>
          <w:sz w:val="28"/>
        </w:rPr>
        <w:tab/>
      </w:r>
      <w:r w:rsidR="00DF28B2">
        <w:rPr>
          <w:b/>
          <w:sz w:val="28"/>
        </w:rPr>
        <w:tab/>
      </w:r>
    </w:p>
    <w:sectPr w:rsidR="009A099B" w:rsidSect="005E2C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289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635A" w14:textId="77777777" w:rsidR="00D0730F" w:rsidRDefault="00D0730F" w:rsidP="003E719D">
      <w:pPr>
        <w:spacing w:after="0"/>
      </w:pPr>
      <w:r>
        <w:separator/>
      </w:r>
    </w:p>
  </w:endnote>
  <w:endnote w:type="continuationSeparator" w:id="0">
    <w:p w14:paraId="562F8993" w14:textId="77777777" w:rsidR="00D0730F" w:rsidRDefault="00D0730F" w:rsidP="003E71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15" w:type="dxa"/>
      <w:tblInd w:w="-750" w:type="dxa"/>
      <w:tblLook w:val="04A0" w:firstRow="1" w:lastRow="0" w:firstColumn="1" w:lastColumn="0" w:noHBand="0" w:noVBand="1"/>
    </w:tblPr>
    <w:tblGrid>
      <w:gridCol w:w="592"/>
      <w:gridCol w:w="7229"/>
      <w:gridCol w:w="2694"/>
    </w:tblGrid>
    <w:tr w:rsidR="008915C7" w:rsidRPr="00D75458" w14:paraId="44A24B28" w14:textId="77777777" w:rsidTr="005E2C75">
      <w:trPr>
        <w:cantSplit/>
        <w:trHeight w:val="4384"/>
      </w:trPr>
      <w:tc>
        <w:tcPr>
          <w:tcW w:w="592" w:type="dxa"/>
          <w:shd w:val="clear" w:color="auto" w:fill="D9D9D9" w:themeFill="background1" w:themeFillShade="D9"/>
          <w:textDirection w:val="btLr"/>
        </w:tcPr>
        <w:p w14:paraId="6A2D62FB" w14:textId="053F52DF" w:rsidR="008915C7" w:rsidRPr="00D75458" w:rsidRDefault="004F50A9" w:rsidP="008915C7">
          <w:pPr>
            <w:spacing w:before="60" w:after="0"/>
            <w:ind w:left="113" w:right="113"/>
            <w:jc w:val="center"/>
            <w:rPr>
              <w:b/>
            </w:rPr>
          </w:pPr>
          <w:r>
            <w:rPr>
              <w:b/>
            </w:rPr>
            <w:t xml:space="preserve">Important </w:t>
          </w:r>
          <w:r w:rsidR="008915C7" w:rsidRPr="00D75458">
            <w:rPr>
              <w:b/>
            </w:rPr>
            <w:t>T</w:t>
          </w:r>
          <w:r w:rsidR="002A7038" w:rsidRPr="00D75458">
            <w:rPr>
              <w:b/>
            </w:rPr>
            <w:t>erms and C</w:t>
          </w:r>
          <w:r w:rsidR="008915C7" w:rsidRPr="00D75458">
            <w:rPr>
              <w:b/>
            </w:rPr>
            <w:t>onditions</w:t>
          </w:r>
        </w:p>
      </w:tc>
      <w:tc>
        <w:tcPr>
          <w:tcW w:w="7229" w:type="dxa"/>
          <w:textDirection w:val="btLr"/>
        </w:tcPr>
        <w:p w14:paraId="24522F4E" w14:textId="77777777" w:rsidR="005E2C75" w:rsidRDefault="00633DA3" w:rsidP="004F50A9">
          <w:pPr>
            <w:spacing w:after="0"/>
          </w:pPr>
          <w:r w:rsidRPr="00D75458">
            <w:rPr>
              <w:b/>
            </w:rPr>
            <w:t>Documents:</w:t>
          </w:r>
          <w:r w:rsidR="002E42C6" w:rsidRPr="00D75458">
            <w:t xml:space="preserve"> </w:t>
          </w:r>
        </w:p>
        <w:p w14:paraId="56A5BC32" w14:textId="77777777" w:rsidR="005E2C75" w:rsidRDefault="002E42C6" w:rsidP="004F50A9">
          <w:pPr>
            <w:spacing w:after="0"/>
          </w:pPr>
          <w:r w:rsidRPr="00D75458">
            <w:t>(</w:t>
          </w:r>
          <w:proofErr w:type="spellStart"/>
          <w:r w:rsidRPr="00D75458">
            <w:t>i</w:t>
          </w:r>
          <w:proofErr w:type="spellEnd"/>
          <w:r w:rsidRPr="00D75458">
            <w:t>) ID Proof-</w:t>
          </w:r>
          <w:r w:rsidR="009A099B" w:rsidRPr="00D75458">
            <w:t xml:space="preserve">Passport </w:t>
          </w:r>
          <w:r w:rsidRPr="00D75458">
            <w:t>/</w:t>
          </w:r>
          <w:r w:rsidR="00633DA3" w:rsidRPr="00D75458">
            <w:t xml:space="preserve">DL </w:t>
          </w:r>
        </w:p>
        <w:p w14:paraId="6A3B1C8F" w14:textId="7FED88CA" w:rsidR="002E42C6" w:rsidRPr="00D75458" w:rsidRDefault="00633DA3" w:rsidP="004F50A9">
          <w:pPr>
            <w:spacing w:after="0"/>
          </w:pPr>
          <w:r w:rsidRPr="00D75458">
            <w:t>(</w:t>
          </w:r>
          <w:r w:rsidR="002E42C6" w:rsidRPr="00D75458">
            <w:t>ii) Address proof- util</w:t>
          </w:r>
          <w:r w:rsidR="009A099B" w:rsidRPr="00D75458">
            <w:t xml:space="preserve">ity </w:t>
          </w:r>
          <w:r w:rsidRPr="00D75458">
            <w:t>bill /</w:t>
          </w:r>
          <w:r w:rsidR="002E42C6" w:rsidRPr="00D75458">
            <w:t>Bank statement</w:t>
          </w:r>
          <w:r w:rsidR="009A099B" w:rsidRPr="00D75458">
            <w:t xml:space="preserve"> not older than 3 m</w:t>
          </w:r>
          <w:r w:rsidR="005E2C75">
            <w:t>onths</w:t>
          </w:r>
        </w:p>
        <w:p w14:paraId="79943BEA" w14:textId="77777777" w:rsidR="005E2C75" w:rsidRDefault="002E42C6" w:rsidP="004F50A9">
          <w:pPr>
            <w:spacing w:after="0"/>
          </w:pPr>
          <w:r w:rsidRPr="00D75458">
            <w:rPr>
              <w:b/>
            </w:rPr>
            <w:t>Charges</w:t>
          </w:r>
          <w:r w:rsidRPr="00D75458">
            <w:t xml:space="preserve">: </w:t>
          </w:r>
        </w:p>
        <w:p w14:paraId="78C390EF" w14:textId="5C6A6AE8" w:rsidR="002E42C6" w:rsidRPr="00D75458" w:rsidRDefault="00633DA3" w:rsidP="004F50A9">
          <w:pPr>
            <w:spacing w:after="0"/>
          </w:pPr>
          <w:r w:rsidRPr="005E2C75">
            <w:rPr>
              <w:b/>
              <w:bCs/>
            </w:rPr>
            <w:t>Cash</w:t>
          </w:r>
          <w:r w:rsidRPr="00D75458">
            <w:t>:</w:t>
          </w:r>
          <w:r w:rsidR="008971BE" w:rsidRPr="00D75458">
            <w:t xml:space="preserve"> £0.</w:t>
          </w:r>
          <w:r w:rsidRPr="00D75458">
            <w:t>5 for</w:t>
          </w:r>
          <w:r w:rsidR="008971BE" w:rsidRPr="00D75458">
            <w:t xml:space="preserve"> each £100</w:t>
          </w:r>
        </w:p>
        <w:p w14:paraId="019C0BC0" w14:textId="46CB86F4" w:rsidR="002E42C6" w:rsidRPr="00D75458" w:rsidRDefault="008971BE" w:rsidP="004F50A9">
          <w:pPr>
            <w:spacing w:after="0"/>
          </w:pPr>
          <w:r w:rsidRPr="00D75458">
            <w:rPr>
              <w:b/>
            </w:rPr>
            <w:t>Cheque</w:t>
          </w:r>
          <w:r w:rsidRPr="00D75458">
            <w:t xml:space="preserve">: up to £ 2000 - £ 5.00 </w:t>
          </w:r>
          <w:r w:rsidR="002E42C6" w:rsidRPr="00D75458">
            <w:t xml:space="preserve">   </w:t>
          </w:r>
        </w:p>
        <w:p w14:paraId="5A7B8004" w14:textId="77777777" w:rsidR="002E42C6" w:rsidRPr="00D75458" w:rsidRDefault="008971BE" w:rsidP="004F50A9">
          <w:pPr>
            <w:spacing w:after="0"/>
          </w:pPr>
          <w:r w:rsidRPr="00D75458">
            <w:t>£ 2001</w:t>
          </w:r>
          <w:r w:rsidR="002E42C6" w:rsidRPr="00D75458">
            <w:t xml:space="preserve"> up</w:t>
          </w:r>
          <w:r w:rsidRPr="00D75458">
            <w:t xml:space="preserve"> </w:t>
          </w:r>
          <w:r w:rsidR="002E42C6" w:rsidRPr="00D75458">
            <w:t xml:space="preserve">to £ </w:t>
          </w:r>
          <w:r w:rsidR="00633DA3" w:rsidRPr="00D75458">
            <w:t>5000:</w:t>
          </w:r>
          <w:r w:rsidR="002E42C6" w:rsidRPr="00D75458">
            <w:t xml:space="preserve"> </w:t>
          </w:r>
          <w:r w:rsidRPr="00D75458">
            <w:t>£ 10.00</w:t>
          </w:r>
        </w:p>
        <w:p w14:paraId="4EEB0D4B" w14:textId="77777777" w:rsidR="008971BE" w:rsidRPr="00D75458" w:rsidRDefault="008971BE" w:rsidP="004F50A9">
          <w:pPr>
            <w:spacing w:after="0"/>
          </w:pPr>
          <w:r w:rsidRPr="00D75458">
            <w:t>Above £ 5000: £10+£1 for each £1000</w:t>
          </w:r>
          <w:r w:rsidR="00633DA3" w:rsidRPr="00D75458">
            <w:t xml:space="preserve"> </w:t>
          </w:r>
        </w:p>
        <w:p w14:paraId="2A69D482" w14:textId="77777777" w:rsidR="002E42C6" w:rsidRPr="00D75458" w:rsidRDefault="002E42C6" w:rsidP="004F50A9">
          <w:pPr>
            <w:spacing w:after="0"/>
          </w:pPr>
          <w:r w:rsidRPr="00D75458">
            <w:rPr>
              <w:b/>
            </w:rPr>
            <w:t>*</w:t>
          </w:r>
          <w:r w:rsidRPr="00D75458">
            <w:t xml:space="preserve">Remittance request by way of cheque: remittance will be </w:t>
          </w:r>
          <w:r w:rsidR="00633DA3" w:rsidRPr="00D75458">
            <w:t>affected</w:t>
          </w:r>
          <w:r w:rsidRPr="00D75458">
            <w:t xml:space="preserve"> after 5 working day of receipt of cheque. Cheque received after </w:t>
          </w:r>
          <w:r w:rsidR="00D75458" w:rsidRPr="004F50A9">
            <w:rPr>
              <w:b/>
              <w:bCs/>
            </w:rPr>
            <w:t>11.30 AM</w:t>
          </w:r>
          <w:r w:rsidRPr="00D75458">
            <w:t xml:space="preserve"> will be processed next day.</w:t>
          </w:r>
        </w:p>
        <w:p w14:paraId="380FED76" w14:textId="77777777" w:rsidR="004F50A9" w:rsidRDefault="004F50A9" w:rsidP="004F50A9">
          <w:pPr>
            <w:spacing w:after="0"/>
            <w:ind w:left="113"/>
            <w:rPr>
              <w:b/>
              <w:color w:val="000000" w:themeColor="text1"/>
            </w:rPr>
          </w:pPr>
        </w:p>
        <w:p w14:paraId="390A4609" w14:textId="10661A69" w:rsidR="002E42C6" w:rsidRPr="005E2C75" w:rsidRDefault="002E42C6" w:rsidP="004F50A9">
          <w:pPr>
            <w:spacing w:after="0"/>
            <w:ind w:left="113"/>
            <w:rPr>
              <w:i/>
              <w:iCs/>
              <w:color w:val="000000" w:themeColor="text1"/>
            </w:rPr>
          </w:pPr>
          <w:r w:rsidRPr="005E2C75">
            <w:rPr>
              <w:b/>
              <w:i/>
              <w:iCs/>
              <w:color w:val="000000" w:themeColor="text1"/>
            </w:rPr>
            <w:t>**</w:t>
          </w:r>
          <w:r w:rsidRPr="005E2C75">
            <w:rPr>
              <w:i/>
              <w:iCs/>
              <w:color w:val="000000" w:themeColor="text1"/>
            </w:rPr>
            <w:t>CBUK reserves the right to decline</w:t>
          </w:r>
          <w:r w:rsidR="00633DA3" w:rsidRPr="005E2C75">
            <w:rPr>
              <w:i/>
              <w:iCs/>
              <w:color w:val="000000" w:themeColor="text1"/>
            </w:rPr>
            <w:t xml:space="preserve">        </w:t>
          </w:r>
          <w:r w:rsidRPr="005E2C75">
            <w:rPr>
              <w:i/>
              <w:iCs/>
              <w:color w:val="000000" w:themeColor="text1"/>
            </w:rPr>
            <w:t xml:space="preserve"> or</w:t>
          </w:r>
          <w:r w:rsidR="00D75458" w:rsidRPr="005E2C75">
            <w:rPr>
              <w:i/>
              <w:iCs/>
              <w:color w:val="000000" w:themeColor="text1"/>
            </w:rPr>
            <w:t xml:space="preserve"> </w:t>
          </w:r>
          <w:r w:rsidRPr="005E2C75">
            <w:rPr>
              <w:i/>
              <w:iCs/>
              <w:color w:val="000000" w:themeColor="text1"/>
            </w:rPr>
            <w:t xml:space="preserve">delay remittances under AML regulations, where CBUK believes: </w:t>
          </w:r>
        </w:p>
        <w:p w14:paraId="5A2D93B2" w14:textId="77777777" w:rsidR="002E42C6" w:rsidRPr="005E2C75" w:rsidRDefault="00633DA3" w:rsidP="004F50A9">
          <w:pPr>
            <w:pStyle w:val="ListBullet"/>
            <w:ind w:left="113"/>
            <w:rPr>
              <w:rFonts w:asciiTheme="minorHAnsi" w:hAnsiTheme="minorHAnsi"/>
              <w:i/>
              <w:iCs/>
              <w:color w:val="000000" w:themeColor="text1"/>
              <w:sz w:val="22"/>
              <w:szCs w:val="22"/>
            </w:rPr>
          </w:pPr>
          <w:r w:rsidRPr="005E2C75">
            <w:rPr>
              <w:rFonts w:asciiTheme="minorHAnsi" w:hAnsiTheme="minorHAnsi"/>
              <w:i/>
              <w:iCs/>
              <w:color w:val="000000" w:themeColor="text1"/>
              <w:sz w:val="22"/>
              <w:szCs w:val="22"/>
            </w:rPr>
            <w:t>a) Fraudulent</w:t>
          </w:r>
          <w:r w:rsidR="002E42C6" w:rsidRPr="005E2C75">
            <w:rPr>
              <w:rFonts w:asciiTheme="minorHAnsi" w:hAnsiTheme="minorHAnsi"/>
              <w:i/>
              <w:iCs/>
              <w:color w:val="000000" w:themeColor="text1"/>
              <w:sz w:val="22"/>
              <w:szCs w:val="22"/>
            </w:rPr>
            <w:t xml:space="preserve"> activity or financial crime in relation to the remittances or beneficiary;</w:t>
          </w:r>
        </w:p>
        <w:p w14:paraId="4C2857D6" w14:textId="77777777" w:rsidR="002E42C6" w:rsidRPr="005E2C75" w:rsidRDefault="00633DA3" w:rsidP="004F50A9">
          <w:pPr>
            <w:spacing w:after="0"/>
            <w:ind w:left="113" w:right="113"/>
            <w:rPr>
              <w:i/>
              <w:iCs/>
              <w:color w:val="000000" w:themeColor="text1"/>
            </w:rPr>
          </w:pPr>
          <w:r w:rsidRPr="005E2C75">
            <w:rPr>
              <w:i/>
              <w:iCs/>
              <w:color w:val="000000" w:themeColor="text1"/>
            </w:rPr>
            <w:t>b) Where</w:t>
          </w:r>
          <w:r w:rsidR="002E42C6" w:rsidRPr="005E2C75">
            <w:rPr>
              <w:i/>
              <w:iCs/>
              <w:color w:val="000000" w:themeColor="text1"/>
            </w:rPr>
            <w:t xml:space="preserve"> transaction may result in non-adherence to AML and other law/ regulations</w:t>
          </w:r>
          <w:r w:rsidR="00DF28B2" w:rsidRPr="005E2C75">
            <w:rPr>
              <w:i/>
              <w:iCs/>
              <w:color w:val="000000" w:themeColor="text1"/>
            </w:rPr>
            <w:t>.</w:t>
          </w:r>
        </w:p>
        <w:p w14:paraId="5BE23C16" w14:textId="77777777" w:rsidR="004F50A9" w:rsidRPr="005E2C75" w:rsidRDefault="004F50A9" w:rsidP="004F50A9">
          <w:pPr>
            <w:spacing w:after="0"/>
            <w:ind w:left="113" w:right="113"/>
            <w:rPr>
              <w:b/>
              <w:i/>
              <w:iCs/>
            </w:rPr>
          </w:pPr>
        </w:p>
        <w:p w14:paraId="2187F7FF" w14:textId="6C27DC46" w:rsidR="00DF28B2" w:rsidRPr="00D75458" w:rsidRDefault="00DF28B2" w:rsidP="004F50A9">
          <w:pPr>
            <w:spacing w:after="0"/>
            <w:ind w:left="113" w:right="113"/>
            <w:rPr>
              <w:b/>
            </w:rPr>
          </w:pPr>
          <w:r>
            <w:rPr>
              <w:b/>
            </w:rPr>
            <w:t>For further details</w:t>
          </w:r>
          <w:r w:rsidR="004F50A9">
            <w:rPr>
              <w:b/>
            </w:rPr>
            <w:t>,</w:t>
          </w:r>
          <w:r>
            <w:rPr>
              <w:b/>
            </w:rPr>
            <w:t xml:space="preserve"> please visit </w:t>
          </w:r>
          <w:r w:rsidR="005E2C75">
            <w:rPr>
              <w:b/>
            </w:rPr>
            <w:t xml:space="preserve">our </w:t>
          </w:r>
          <w:r>
            <w:rPr>
              <w:b/>
            </w:rPr>
            <w:t xml:space="preserve">website </w:t>
          </w:r>
          <w:r w:rsidRPr="00DF28B2">
            <w:rPr>
              <w:b/>
            </w:rPr>
            <w:t>http://www.canbanklondon.com/</w:t>
          </w:r>
        </w:p>
      </w:tc>
      <w:tc>
        <w:tcPr>
          <w:tcW w:w="2694" w:type="dxa"/>
          <w:textDirection w:val="btLr"/>
        </w:tcPr>
        <w:p w14:paraId="7841AD6D" w14:textId="77777777" w:rsidR="008915C7" w:rsidRPr="005E2C75" w:rsidRDefault="008915C7" w:rsidP="008915C7">
          <w:pPr>
            <w:pStyle w:val="Footer"/>
            <w:jc w:val="center"/>
            <w:rPr>
              <w:b/>
            </w:rPr>
          </w:pPr>
          <w:r w:rsidRPr="00D75458">
            <w:rPr>
              <w:b/>
            </w:rPr>
            <w:t xml:space="preserve">Canara </w:t>
          </w:r>
          <w:r w:rsidRPr="005E2C75">
            <w:rPr>
              <w:b/>
            </w:rPr>
            <w:t xml:space="preserve">Bank                                                                                                                      </w:t>
          </w:r>
        </w:p>
        <w:p w14:paraId="0AA72CDB" w14:textId="77777777" w:rsidR="00B861B7" w:rsidRPr="005E2C75" w:rsidRDefault="008915C7" w:rsidP="008915C7">
          <w:pPr>
            <w:pStyle w:val="Footer"/>
            <w:jc w:val="center"/>
            <w:rPr>
              <w:b/>
            </w:rPr>
          </w:pPr>
          <w:r w:rsidRPr="005E2C75">
            <w:rPr>
              <w:b/>
            </w:rPr>
            <w:t xml:space="preserve">10 Chiswell Street, London, </w:t>
          </w:r>
        </w:p>
        <w:p w14:paraId="4A708395" w14:textId="77777777" w:rsidR="008915C7" w:rsidRPr="005E2C75" w:rsidRDefault="008915C7" w:rsidP="008915C7">
          <w:pPr>
            <w:pStyle w:val="Footer"/>
            <w:jc w:val="center"/>
            <w:rPr>
              <w:b/>
            </w:rPr>
          </w:pPr>
          <w:r w:rsidRPr="005E2C75">
            <w:rPr>
              <w:b/>
            </w:rPr>
            <w:t xml:space="preserve">EC1Y 4UQ                                                                                                                                                                               T- 020 7628 2187 </w:t>
          </w:r>
        </w:p>
        <w:p w14:paraId="5974C38B" w14:textId="71FDB2BB" w:rsidR="008915C7" w:rsidRPr="005E2C75" w:rsidRDefault="004F50A9" w:rsidP="003942F9">
          <w:pPr>
            <w:spacing w:before="60" w:after="0"/>
            <w:ind w:left="113" w:right="113"/>
            <w:jc w:val="both"/>
            <w:rPr>
              <w:b/>
            </w:rPr>
          </w:pPr>
          <w:r w:rsidRPr="005E2C75">
            <w:rPr>
              <w:b/>
            </w:rPr>
            <w:t>email</w:t>
          </w:r>
          <w:r w:rsidR="003942F9" w:rsidRPr="005E2C75">
            <w:rPr>
              <w:b/>
            </w:rPr>
            <w:t xml:space="preserve">- </w:t>
          </w:r>
          <w:hyperlink r:id="rId1" w:history="1">
            <w:r w:rsidR="008915C7" w:rsidRPr="005E2C75">
              <w:rPr>
                <w:rStyle w:val="Hyperlink"/>
                <w:b/>
              </w:rPr>
              <w:t>canarabankldn@canbank.co.uk</w:t>
            </w:r>
          </w:hyperlink>
        </w:p>
        <w:p w14:paraId="6F7E9238" w14:textId="482DE078" w:rsidR="008915C7" w:rsidRPr="005E2C75" w:rsidRDefault="00B861B7" w:rsidP="00B861B7">
          <w:pPr>
            <w:spacing w:before="60" w:after="0"/>
            <w:ind w:left="113" w:right="113"/>
            <w:rPr>
              <w:b/>
            </w:rPr>
          </w:pPr>
          <w:r w:rsidRPr="005E2C75">
            <w:rPr>
              <w:b/>
            </w:rPr>
            <w:t xml:space="preserve">           </w:t>
          </w:r>
          <w:r w:rsidR="005E2C75" w:rsidRPr="005E2C75">
            <w:rPr>
              <w:b/>
            </w:rPr>
            <w:t xml:space="preserve">               </w:t>
          </w:r>
          <w:r w:rsidRPr="005E2C75">
            <w:rPr>
              <w:b/>
            </w:rPr>
            <w:t xml:space="preserve"> </w:t>
          </w:r>
          <w:r w:rsidR="003942F9" w:rsidRPr="005E2C75">
            <w:rPr>
              <w:b/>
            </w:rPr>
            <w:t>OPENING TIMES</w:t>
          </w:r>
        </w:p>
        <w:p w14:paraId="65BC6FAB" w14:textId="1F2ACE02" w:rsidR="003942F9" w:rsidRPr="005E2C75" w:rsidRDefault="00B861B7" w:rsidP="008915C7">
          <w:pPr>
            <w:spacing w:before="60" w:after="0"/>
            <w:ind w:left="113" w:right="113"/>
            <w:rPr>
              <w:b/>
            </w:rPr>
          </w:pPr>
          <w:r w:rsidRPr="005E2C75">
            <w:rPr>
              <w:b/>
            </w:rPr>
            <w:t xml:space="preserve">         </w:t>
          </w:r>
          <w:r w:rsidR="005E2C75" w:rsidRPr="005E2C75">
            <w:rPr>
              <w:b/>
            </w:rPr>
            <w:t xml:space="preserve">             </w:t>
          </w:r>
          <w:r w:rsidRPr="005E2C75">
            <w:rPr>
              <w:b/>
            </w:rPr>
            <w:t xml:space="preserve">   </w:t>
          </w:r>
          <w:r w:rsidR="009A099B" w:rsidRPr="005E2C75">
            <w:rPr>
              <w:b/>
            </w:rPr>
            <w:t xml:space="preserve">9.00 am </w:t>
          </w:r>
          <w:r w:rsidRPr="005E2C75">
            <w:rPr>
              <w:b/>
            </w:rPr>
            <w:t>-</w:t>
          </w:r>
          <w:r w:rsidR="009A099B" w:rsidRPr="005E2C75">
            <w:rPr>
              <w:b/>
            </w:rPr>
            <w:t xml:space="preserve"> 4.00 pm </w:t>
          </w:r>
        </w:p>
        <w:p w14:paraId="0914E0BF" w14:textId="77777777" w:rsidR="003942F9" w:rsidRPr="005E2C75" w:rsidRDefault="009A099B" w:rsidP="009A099B">
          <w:pPr>
            <w:spacing w:before="60" w:after="0"/>
            <w:ind w:left="113" w:right="113"/>
            <w:jc w:val="center"/>
            <w:rPr>
              <w:b/>
            </w:rPr>
          </w:pPr>
          <w:r w:rsidRPr="005E2C75">
            <w:rPr>
              <w:b/>
            </w:rPr>
            <w:t>(Monday to Friday)</w:t>
          </w:r>
        </w:p>
        <w:p w14:paraId="00FEA8E7" w14:textId="77777777" w:rsidR="008915C7" w:rsidRPr="00D75458" w:rsidRDefault="008915C7" w:rsidP="008915C7">
          <w:pPr>
            <w:pStyle w:val="Footer"/>
            <w:jc w:val="center"/>
          </w:pPr>
        </w:p>
      </w:tc>
    </w:tr>
  </w:tbl>
  <w:p w14:paraId="212A21F0" w14:textId="77777777" w:rsidR="00C11486" w:rsidRDefault="00C11486" w:rsidP="002C1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2A75" w14:textId="77777777" w:rsidR="008915C7" w:rsidRDefault="000E6DF7" w:rsidP="000E6DF7">
    <w:pPr>
      <w:pBdr>
        <w:bottom w:val="single" w:sz="12" w:space="1" w:color="auto"/>
      </w:pBdr>
      <w:tabs>
        <w:tab w:val="left" w:pos="1725"/>
      </w:tabs>
      <w:spacing w:before="60" w:after="0"/>
      <w:rPr>
        <w:b/>
        <w:sz w:val="28"/>
      </w:rPr>
    </w:pPr>
    <w:r>
      <w:rPr>
        <w:b/>
        <w:sz w:val="28"/>
      </w:rPr>
      <w:tab/>
    </w:r>
  </w:p>
  <w:p w14:paraId="5288ACF5" w14:textId="77777777" w:rsidR="008915C7" w:rsidRPr="005E2C75" w:rsidRDefault="008915C7" w:rsidP="000E6DF7">
    <w:pPr>
      <w:spacing w:after="0"/>
      <w:jc w:val="center"/>
      <w:rPr>
        <w:bCs/>
        <w:sz w:val="24"/>
        <w:szCs w:val="24"/>
        <w:u w:val="single"/>
      </w:rPr>
    </w:pPr>
    <w:r w:rsidRPr="005E2C75">
      <w:rPr>
        <w:bCs/>
        <w:sz w:val="24"/>
        <w:szCs w:val="24"/>
        <w:u w:val="single"/>
      </w:rPr>
      <w:t xml:space="preserve">Acknowledgement </w:t>
    </w:r>
    <w:r w:rsidR="003942F9" w:rsidRPr="005E2C75">
      <w:rPr>
        <w:bCs/>
        <w:sz w:val="24"/>
        <w:szCs w:val="24"/>
        <w:u w:val="single"/>
      </w:rPr>
      <w:t>of transaction</w:t>
    </w:r>
    <w:r w:rsidRPr="005E2C75">
      <w:rPr>
        <w:bCs/>
        <w:sz w:val="24"/>
        <w:szCs w:val="24"/>
        <w:u w:val="single"/>
      </w:rPr>
      <w:t xml:space="preserve"> for Remitter</w:t>
    </w:r>
  </w:p>
  <w:p w14:paraId="606026C4" w14:textId="77777777" w:rsidR="003942F9" w:rsidRPr="00441AF4" w:rsidRDefault="003942F9" w:rsidP="000E6DF7">
    <w:pPr>
      <w:spacing w:after="0"/>
      <w:jc w:val="center"/>
      <w:rPr>
        <w:bCs/>
        <w:sz w:val="24"/>
        <w:szCs w:val="24"/>
      </w:rPr>
    </w:pPr>
  </w:p>
  <w:p w14:paraId="63BC1F64" w14:textId="77777777" w:rsidR="00441AF4" w:rsidRDefault="00441AF4" w:rsidP="00441AF4">
    <w:pPr>
      <w:spacing w:after="0"/>
      <w:rPr>
        <w:bCs/>
        <w:sz w:val="24"/>
        <w:szCs w:val="24"/>
      </w:rPr>
    </w:pPr>
    <w:r w:rsidRPr="00441AF4">
      <w:rPr>
        <w:bCs/>
        <w:sz w:val="24"/>
        <w:szCs w:val="24"/>
      </w:rPr>
      <w:t>*</w:t>
    </w:r>
    <w:r w:rsidR="008915C7" w:rsidRPr="00441AF4">
      <w:rPr>
        <w:bCs/>
        <w:sz w:val="24"/>
        <w:szCs w:val="24"/>
      </w:rPr>
      <w:t>Received cash</w:t>
    </w:r>
    <w:r w:rsidR="000E6DF7" w:rsidRPr="00441AF4">
      <w:rPr>
        <w:bCs/>
        <w:sz w:val="24"/>
        <w:szCs w:val="24"/>
      </w:rPr>
      <w:t>/cheque</w:t>
    </w:r>
    <w:r w:rsidR="008915C7" w:rsidRPr="00441AF4">
      <w:rPr>
        <w:bCs/>
        <w:sz w:val="24"/>
        <w:szCs w:val="24"/>
      </w:rPr>
      <w:t xml:space="preserve"> £ ……………………… including commission of £ ………. for remittance in </w:t>
    </w:r>
    <w:r>
      <w:rPr>
        <w:bCs/>
        <w:sz w:val="24"/>
        <w:szCs w:val="24"/>
      </w:rPr>
      <w:t xml:space="preserve"> </w:t>
    </w:r>
  </w:p>
  <w:p w14:paraId="430D38A3" w14:textId="77777777" w:rsidR="008915C7" w:rsidRPr="00441AF4" w:rsidRDefault="00441AF4" w:rsidP="00441AF4">
    <w:pPr>
      <w:spacing w:after="0"/>
      <w:rPr>
        <w:bCs/>
        <w:sz w:val="24"/>
        <w:szCs w:val="24"/>
      </w:rPr>
    </w:pPr>
    <w:r>
      <w:rPr>
        <w:bCs/>
        <w:sz w:val="24"/>
        <w:szCs w:val="24"/>
      </w:rPr>
      <w:t xml:space="preserve">   </w:t>
    </w:r>
    <w:r w:rsidR="008915C7" w:rsidRPr="00441AF4">
      <w:rPr>
        <w:bCs/>
        <w:sz w:val="24"/>
        <w:szCs w:val="24"/>
      </w:rPr>
      <w:t>INR favouring</w:t>
    </w:r>
    <w:r w:rsidRPr="00441AF4">
      <w:rPr>
        <w:bCs/>
        <w:sz w:val="24"/>
        <w:szCs w:val="24"/>
      </w:rPr>
      <w:t xml:space="preserve"> </w:t>
    </w:r>
    <w:r w:rsidR="008915C7" w:rsidRPr="00441AF4">
      <w:rPr>
        <w:bCs/>
        <w:sz w:val="24"/>
        <w:szCs w:val="24"/>
      </w:rPr>
      <w:t>(name of beneficiary) …………………………………………………….……………</w:t>
    </w:r>
  </w:p>
  <w:p w14:paraId="6D42A1F9" w14:textId="77777777" w:rsidR="00441AF4" w:rsidRDefault="00441AF4" w:rsidP="000E6DF7">
    <w:pPr>
      <w:spacing w:after="0"/>
      <w:rPr>
        <w:bCs/>
        <w:sz w:val="24"/>
        <w:szCs w:val="24"/>
      </w:rPr>
    </w:pPr>
    <w:r w:rsidRPr="00441AF4">
      <w:rPr>
        <w:bCs/>
        <w:sz w:val="24"/>
        <w:szCs w:val="24"/>
      </w:rPr>
      <w:t>*</w:t>
    </w:r>
    <w:r w:rsidR="00775A9E" w:rsidRPr="00441AF4">
      <w:rPr>
        <w:bCs/>
        <w:sz w:val="24"/>
        <w:szCs w:val="24"/>
      </w:rPr>
      <w:t xml:space="preserve">INR </w:t>
    </w:r>
    <w:r w:rsidR="008915C7" w:rsidRPr="00441AF4">
      <w:rPr>
        <w:bCs/>
        <w:sz w:val="24"/>
        <w:szCs w:val="24"/>
      </w:rPr>
      <w:t xml:space="preserve">Remittance </w:t>
    </w:r>
    <w:r w:rsidR="00775A9E" w:rsidRPr="00441AF4">
      <w:rPr>
        <w:bCs/>
        <w:sz w:val="24"/>
        <w:szCs w:val="24"/>
      </w:rPr>
      <w:t xml:space="preserve">is normally credited to beneficiary account by next working day of </w:t>
    </w:r>
    <w:proofErr w:type="gramStart"/>
    <w:r w:rsidR="00775A9E" w:rsidRPr="00441AF4">
      <w:rPr>
        <w:bCs/>
        <w:sz w:val="24"/>
        <w:szCs w:val="24"/>
      </w:rPr>
      <w:t>our</w:t>
    </w:r>
    <w:proofErr w:type="gramEnd"/>
    <w:r w:rsidR="00775A9E" w:rsidRPr="00441AF4">
      <w:rPr>
        <w:bCs/>
        <w:sz w:val="24"/>
        <w:szCs w:val="24"/>
      </w:rPr>
      <w:t xml:space="preserve"> </w:t>
    </w:r>
    <w:r>
      <w:rPr>
        <w:bCs/>
        <w:sz w:val="24"/>
        <w:szCs w:val="24"/>
      </w:rPr>
      <w:t xml:space="preserve"> </w:t>
    </w:r>
  </w:p>
  <w:p w14:paraId="304CC8B7" w14:textId="77777777" w:rsidR="008915C7" w:rsidRPr="00441AF4" w:rsidRDefault="00441AF4" w:rsidP="000E6DF7">
    <w:pPr>
      <w:spacing w:after="0"/>
      <w:rPr>
        <w:bCs/>
        <w:sz w:val="24"/>
        <w:szCs w:val="24"/>
      </w:rPr>
    </w:pPr>
    <w:r>
      <w:rPr>
        <w:bCs/>
        <w:sz w:val="24"/>
        <w:szCs w:val="24"/>
      </w:rPr>
      <w:t xml:space="preserve">   </w:t>
    </w:r>
    <w:r w:rsidR="00775A9E" w:rsidRPr="00441AF4">
      <w:rPr>
        <w:bCs/>
        <w:sz w:val="24"/>
        <w:szCs w:val="24"/>
      </w:rPr>
      <w:t>remittance.</w:t>
    </w:r>
  </w:p>
  <w:p w14:paraId="0CBCE6AE" w14:textId="77777777" w:rsidR="00441AF4" w:rsidRDefault="00441AF4" w:rsidP="000E6DF7">
    <w:pPr>
      <w:spacing w:after="0"/>
      <w:rPr>
        <w:bCs/>
        <w:sz w:val="24"/>
        <w:szCs w:val="24"/>
      </w:rPr>
    </w:pPr>
    <w:r w:rsidRPr="00441AF4">
      <w:rPr>
        <w:bCs/>
        <w:sz w:val="24"/>
        <w:szCs w:val="24"/>
      </w:rPr>
      <w:t>*</w:t>
    </w:r>
    <w:r w:rsidR="00775A9E" w:rsidRPr="00441AF4">
      <w:rPr>
        <w:bCs/>
        <w:sz w:val="24"/>
        <w:szCs w:val="24"/>
      </w:rPr>
      <w:t>Exchange Rate: 1.</w:t>
    </w:r>
    <w:r w:rsidRPr="00441AF4">
      <w:rPr>
        <w:bCs/>
        <w:sz w:val="24"/>
        <w:szCs w:val="24"/>
      </w:rPr>
      <w:t xml:space="preserve"> </w:t>
    </w:r>
    <w:r w:rsidR="00775A9E" w:rsidRPr="00441AF4">
      <w:rPr>
        <w:bCs/>
        <w:sz w:val="24"/>
        <w:szCs w:val="24"/>
      </w:rPr>
      <w:t>Cash</w:t>
    </w:r>
    <w:r w:rsidRPr="00441AF4">
      <w:rPr>
        <w:bCs/>
        <w:sz w:val="24"/>
        <w:szCs w:val="24"/>
      </w:rPr>
      <w:t xml:space="preserve"> -</w:t>
    </w:r>
    <w:r w:rsidR="00775A9E" w:rsidRPr="00441AF4">
      <w:rPr>
        <w:bCs/>
        <w:sz w:val="24"/>
        <w:szCs w:val="24"/>
      </w:rPr>
      <w:t xml:space="preserve">  ………   2. Cheque</w:t>
    </w:r>
    <w:r w:rsidRPr="00441AF4">
      <w:rPr>
        <w:bCs/>
        <w:sz w:val="24"/>
        <w:szCs w:val="24"/>
      </w:rPr>
      <w:t xml:space="preserve"> -</w:t>
    </w:r>
    <w:r w:rsidR="00775A9E" w:rsidRPr="00441AF4">
      <w:rPr>
        <w:bCs/>
        <w:sz w:val="24"/>
        <w:szCs w:val="24"/>
      </w:rPr>
      <w:t xml:space="preserve"> Rate as on date of remittance after cheque </w:t>
    </w:r>
  </w:p>
  <w:p w14:paraId="45EA5EA7" w14:textId="77777777" w:rsidR="00775A9E" w:rsidRPr="00441AF4" w:rsidRDefault="00441AF4" w:rsidP="000E6DF7">
    <w:pPr>
      <w:spacing w:after="0"/>
      <w:rPr>
        <w:bCs/>
        <w:sz w:val="24"/>
        <w:szCs w:val="24"/>
      </w:rPr>
    </w:pPr>
    <w:r>
      <w:rPr>
        <w:bCs/>
        <w:sz w:val="24"/>
        <w:szCs w:val="24"/>
      </w:rPr>
      <w:t xml:space="preserve">   </w:t>
    </w:r>
    <w:r w:rsidR="00775A9E" w:rsidRPr="00441AF4">
      <w:rPr>
        <w:bCs/>
        <w:sz w:val="24"/>
        <w:szCs w:val="24"/>
      </w:rPr>
      <w:t>clearance</w:t>
    </w:r>
    <w:r>
      <w:rPr>
        <w:bCs/>
        <w:sz w:val="24"/>
        <w:szCs w:val="24"/>
      </w:rPr>
      <w:t>.</w:t>
    </w:r>
  </w:p>
  <w:p w14:paraId="4B3E0469" w14:textId="77777777" w:rsidR="003942F9" w:rsidRDefault="00441AF4" w:rsidP="000E6DF7">
    <w:pPr>
      <w:spacing w:after="0"/>
      <w:rPr>
        <w:bCs/>
        <w:sz w:val="24"/>
        <w:szCs w:val="24"/>
      </w:rPr>
    </w:pPr>
    <w:r w:rsidRPr="00441AF4">
      <w:rPr>
        <w:bCs/>
        <w:sz w:val="24"/>
        <w:szCs w:val="24"/>
      </w:rPr>
      <w:t>*</w:t>
    </w:r>
    <w:r w:rsidR="003942F9" w:rsidRPr="00441AF4">
      <w:rPr>
        <w:bCs/>
        <w:sz w:val="24"/>
        <w:szCs w:val="24"/>
      </w:rPr>
      <w:t>Date: ____ / ____ / ________</w:t>
    </w:r>
    <w:r w:rsidR="00D75458">
      <w:rPr>
        <w:bCs/>
        <w:sz w:val="24"/>
        <w:szCs w:val="24"/>
      </w:rPr>
      <w:t xml:space="preserve">    Time: ………………</w:t>
    </w:r>
    <w:proofErr w:type="gramStart"/>
    <w:r w:rsidR="00D75458">
      <w:rPr>
        <w:bCs/>
        <w:sz w:val="24"/>
        <w:szCs w:val="24"/>
      </w:rPr>
      <w:t>…..</w:t>
    </w:r>
    <w:proofErr w:type="gramEnd"/>
    <w:r w:rsidR="00D75458">
      <w:rPr>
        <w:bCs/>
        <w:sz w:val="24"/>
        <w:szCs w:val="24"/>
      </w:rPr>
      <w:t xml:space="preserve"> AM/PM</w:t>
    </w:r>
  </w:p>
  <w:p w14:paraId="253BFE86" w14:textId="77777777" w:rsidR="00D75458" w:rsidRPr="00441AF4" w:rsidRDefault="00D75458" w:rsidP="000E6DF7">
    <w:pPr>
      <w:spacing w:after="0"/>
      <w:rPr>
        <w:bCs/>
        <w:sz w:val="24"/>
        <w:szCs w:val="24"/>
      </w:rPr>
    </w:pPr>
  </w:p>
  <w:p w14:paraId="09A00E02" w14:textId="54817585" w:rsidR="00D75458" w:rsidRPr="00441AF4" w:rsidRDefault="00D75458" w:rsidP="00D75458">
    <w:pPr>
      <w:spacing w:after="0"/>
      <w:rPr>
        <w:bCs/>
        <w:color w:val="FF0000"/>
        <w:sz w:val="24"/>
        <w:szCs w:val="24"/>
      </w:rPr>
    </w:pPr>
    <w:r w:rsidRPr="00441AF4">
      <w:rPr>
        <w:bCs/>
        <w:sz w:val="24"/>
        <w:szCs w:val="24"/>
      </w:rPr>
      <w:t>*Name and signature of CBUK S</w:t>
    </w:r>
    <w:r w:rsidR="00DF28B2">
      <w:rPr>
        <w:bCs/>
        <w:sz w:val="24"/>
        <w:szCs w:val="24"/>
      </w:rPr>
      <w:t>taff</w:t>
    </w:r>
    <w:r w:rsidRPr="00441AF4">
      <w:rPr>
        <w:bCs/>
        <w:sz w:val="24"/>
        <w:szCs w:val="24"/>
      </w:rPr>
      <w:t xml:space="preserve">: </w:t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</w:r>
    <w:r w:rsidRPr="00441AF4">
      <w:rPr>
        <w:bCs/>
        <w:sz w:val="24"/>
        <w:szCs w:val="24"/>
      </w:rPr>
      <w:softHyphen/>
      <w:t>________________________________________</w:t>
    </w:r>
  </w:p>
  <w:p w14:paraId="5C462676" w14:textId="77777777" w:rsidR="008915C7" w:rsidRPr="00441AF4" w:rsidRDefault="008915C7" w:rsidP="008915C7">
    <w:pPr>
      <w:spacing w:before="60" w:after="0"/>
      <w:rPr>
        <w:b/>
        <w:sz w:val="24"/>
        <w:szCs w:val="24"/>
      </w:rPr>
    </w:pPr>
    <w:r w:rsidRPr="00441AF4">
      <w:rPr>
        <w:bCs/>
        <w:sz w:val="28"/>
        <w:szCs w:val="28"/>
      </w:rPr>
      <w:t xml:space="preserve">                      </w:t>
    </w:r>
  </w:p>
  <w:p w14:paraId="0A3E5E81" w14:textId="77777777" w:rsidR="008915C7" w:rsidRPr="00441AF4" w:rsidRDefault="008915C7" w:rsidP="008915C7">
    <w:pPr>
      <w:spacing w:before="60" w:after="0"/>
      <w:rPr>
        <w:b/>
        <w:sz w:val="24"/>
        <w:szCs w:val="24"/>
      </w:rPr>
    </w:pPr>
    <w:r w:rsidRPr="00441AF4">
      <w:rPr>
        <w:b/>
        <w:sz w:val="24"/>
        <w:szCs w:val="24"/>
      </w:rPr>
      <w:t xml:space="preserve">                        </w:t>
    </w:r>
  </w:p>
  <w:p w14:paraId="15BC21FB" w14:textId="77777777" w:rsidR="007E1AAA" w:rsidRPr="00441AF4" w:rsidRDefault="007E1AAA" w:rsidP="008915C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253C" w14:textId="77777777" w:rsidR="00D0730F" w:rsidRDefault="00D0730F" w:rsidP="003E719D">
      <w:pPr>
        <w:spacing w:after="0"/>
      </w:pPr>
      <w:r>
        <w:separator/>
      </w:r>
    </w:p>
  </w:footnote>
  <w:footnote w:type="continuationSeparator" w:id="0">
    <w:p w14:paraId="623E26BD" w14:textId="77777777" w:rsidR="00D0730F" w:rsidRDefault="00D0730F" w:rsidP="003E7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8789"/>
    </w:tblGrid>
    <w:tr w:rsidR="00920E6E" w:rsidRPr="00773B70" w14:paraId="3A06BB22" w14:textId="77777777" w:rsidTr="009C30D7">
      <w:trPr>
        <w:trHeight w:val="553"/>
      </w:trPr>
      <w:tc>
        <w:tcPr>
          <w:tcW w:w="8789" w:type="dxa"/>
          <w:shd w:val="clear" w:color="auto" w:fill="D9E2F3" w:themeFill="accent1" w:themeFillTint="33"/>
          <w:vAlign w:val="bottom"/>
        </w:tcPr>
        <w:p w14:paraId="04FB5C0B" w14:textId="77777777" w:rsidR="007E1AAA" w:rsidRPr="00D40A11" w:rsidRDefault="00920E6E" w:rsidP="00133D19">
          <w:pPr>
            <w:keepNext/>
            <w:spacing w:before="60" w:line="48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FOR </w:t>
          </w:r>
          <w:r w:rsidRPr="00D40A11">
            <w:rPr>
              <w:rFonts w:cs="Arial"/>
              <w:b/>
              <w:sz w:val="28"/>
              <w:szCs w:val="28"/>
            </w:rPr>
            <w:t>OFFICE USE ONLY</w:t>
          </w:r>
        </w:p>
      </w:tc>
    </w:tr>
  </w:tbl>
  <w:p w14:paraId="2F45D67A" w14:textId="77777777" w:rsidR="00920E6E" w:rsidRPr="00920E6E" w:rsidRDefault="00920E6E" w:rsidP="007E1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2842" w14:textId="77777777" w:rsidR="00920E6E" w:rsidRDefault="00920E6E" w:rsidP="00920E6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C9369D7" wp14:editId="4FC4F5D3">
          <wp:extent cx="3686175" cy="657419"/>
          <wp:effectExtent l="0" t="0" r="0" b="952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678" cy="677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98"/>
    <w:multiLevelType w:val="multilevel"/>
    <w:tmpl w:val="163C44A0"/>
    <w:lvl w:ilvl="0">
      <w:start w:val="1"/>
      <w:numFmt w:val="decimal"/>
      <w:pStyle w:val="Heading3"/>
      <w:lvlText w:val="ANNEX (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NNEX (%1.%2.)"/>
      <w:lvlJc w:val="left"/>
      <w:pPr>
        <w:ind w:left="357" w:hanging="357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F3C8D"/>
    <w:multiLevelType w:val="hybridMultilevel"/>
    <w:tmpl w:val="AA4CA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E03"/>
    <w:multiLevelType w:val="hybridMultilevel"/>
    <w:tmpl w:val="7FD695A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62867FAD"/>
    <w:multiLevelType w:val="hybridMultilevel"/>
    <w:tmpl w:val="A6E65EDA"/>
    <w:lvl w:ilvl="0" w:tplc="396EB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0A4C"/>
    <w:multiLevelType w:val="hybridMultilevel"/>
    <w:tmpl w:val="625237D0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D"/>
    <w:rsid w:val="000012D2"/>
    <w:rsid w:val="00057591"/>
    <w:rsid w:val="00062780"/>
    <w:rsid w:val="000D1B6E"/>
    <w:rsid w:val="000E6DF7"/>
    <w:rsid w:val="00101A6C"/>
    <w:rsid w:val="001236CB"/>
    <w:rsid w:val="00133D19"/>
    <w:rsid w:val="001512F2"/>
    <w:rsid w:val="00156934"/>
    <w:rsid w:val="001C63DD"/>
    <w:rsid w:val="001D6382"/>
    <w:rsid w:val="002261DA"/>
    <w:rsid w:val="0024182C"/>
    <w:rsid w:val="002566A1"/>
    <w:rsid w:val="00295F0D"/>
    <w:rsid w:val="002A7038"/>
    <w:rsid w:val="002C122E"/>
    <w:rsid w:val="002E42C6"/>
    <w:rsid w:val="002E634A"/>
    <w:rsid w:val="00311D4F"/>
    <w:rsid w:val="003239AA"/>
    <w:rsid w:val="00346D19"/>
    <w:rsid w:val="00392C50"/>
    <w:rsid w:val="003942F9"/>
    <w:rsid w:val="003B00B3"/>
    <w:rsid w:val="003E719D"/>
    <w:rsid w:val="003F4AE9"/>
    <w:rsid w:val="004125AF"/>
    <w:rsid w:val="00441AF4"/>
    <w:rsid w:val="00454722"/>
    <w:rsid w:val="004679A1"/>
    <w:rsid w:val="004F50A9"/>
    <w:rsid w:val="00524646"/>
    <w:rsid w:val="005326F4"/>
    <w:rsid w:val="005B0FB7"/>
    <w:rsid w:val="005E2C75"/>
    <w:rsid w:val="00633DA3"/>
    <w:rsid w:val="0065545F"/>
    <w:rsid w:val="006B0EA9"/>
    <w:rsid w:val="006C6507"/>
    <w:rsid w:val="006E6643"/>
    <w:rsid w:val="0077574D"/>
    <w:rsid w:val="00775A9E"/>
    <w:rsid w:val="007A31B5"/>
    <w:rsid w:val="007E1AAA"/>
    <w:rsid w:val="008240A9"/>
    <w:rsid w:val="00836D35"/>
    <w:rsid w:val="0084007B"/>
    <w:rsid w:val="00880DCF"/>
    <w:rsid w:val="008915C7"/>
    <w:rsid w:val="008971BE"/>
    <w:rsid w:val="00920E6E"/>
    <w:rsid w:val="00940FD2"/>
    <w:rsid w:val="0099180A"/>
    <w:rsid w:val="009A099B"/>
    <w:rsid w:val="009C30D7"/>
    <w:rsid w:val="009F1E9D"/>
    <w:rsid w:val="00A80F1C"/>
    <w:rsid w:val="00B66DC0"/>
    <w:rsid w:val="00B71F65"/>
    <w:rsid w:val="00B861B7"/>
    <w:rsid w:val="00BA1097"/>
    <w:rsid w:val="00BD72F1"/>
    <w:rsid w:val="00C11486"/>
    <w:rsid w:val="00CF3F7E"/>
    <w:rsid w:val="00D0730F"/>
    <w:rsid w:val="00D40A11"/>
    <w:rsid w:val="00D468BB"/>
    <w:rsid w:val="00D75458"/>
    <w:rsid w:val="00DD0C0A"/>
    <w:rsid w:val="00DD72BA"/>
    <w:rsid w:val="00DF14A5"/>
    <w:rsid w:val="00DF28B2"/>
    <w:rsid w:val="00E442AE"/>
    <w:rsid w:val="00EB4D1A"/>
    <w:rsid w:val="00F34AC1"/>
    <w:rsid w:val="00F9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2513"/>
  <w15:chartTrackingRefBased/>
  <w15:docId w15:val="{9BFCD97B-14BD-4481-AA27-37911771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19D"/>
    <w:pPr>
      <w:spacing w:after="60" w:line="240" w:lineRule="auto"/>
    </w:pPr>
  </w:style>
  <w:style w:type="paragraph" w:styleId="Heading3">
    <w:name w:val="heading 3"/>
    <w:basedOn w:val="Normal"/>
    <w:link w:val="Heading3Char"/>
    <w:qFormat/>
    <w:rsid w:val="003E719D"/>
    <w:pPr>
      <w:numPr>
        <w:numId w:val="1"/>
      </w:numPr>
      <w:spacing w:after="180"/>
      <w:jc w:val="both"/>
      <w:outlineLvl w:val="2"/>
    </w:pPr>
    <w:rPr>
      <w:rFonts w:ascii="Calibri" w:eastAsia="Times New Roman" w:hAnsi="Calibri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1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19D"/>
  </w:style>
  <w:style w:type="paragraph" w:styleId="Footer">
    <w:name w:val="footer"/>
    <w:basedOn w:val="Normal"/>
    <w:link w:val="FooterChar"/>
    <w:uiPriority w:val="99"/>
    <w:unhideWhenUsed/>
    <w:rsid w:val="003E71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19D"/>
  </w:style>
  <w:style w:type="character" w:customStyle="1" w:styleId="Heading3Char">
    <w:name w:val="Heading 3 Char"/>
    <w:basedOn w:val="DefaultParagraphFont"/>
    <w:link w:val="Heading3"/>
    <w:rsid w:val="003E719D"/>
    <w:rPr>
      <w:rFonts w:ascii="Calibri" w:eastAsia="Times New Roman" w:hAnsi="Calibri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3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5C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2E42C6"/>
    <w:pPr>
      <w:spacing w:after="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arabankldn@canbank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26F2EE86D14C824ECC9D3A2EECA1" ma:contentTypeVersion="2" ma:contentTypeDescription="Create a new document." ma:contentTypeScope="" ma:versionID="06c72e7629d48a100685812070979721">
  <xsd:schema xmlns:xsd="http://www.w3.org/2001/XMLSchema" xmlns:xs="http://www.w3.org/2001/XMLSchema" xmlns:p="http://schemas.microsoft.com/office/2006/metadata/properties" xmlns:ns2="d6b0be10-4c3a-4ed9-a61b-d3a9685625c2" targetNamespace="http://schemas.microsoft.com/office/2006/metadata/properties" ma:root="true" ma:fieldsID="c5933be9b89d26517a44c2bd1a607f6d" ns2:_="">
    <xsd:import namespace="d6b0be10-4c3a-4ed9-a61b-d3a9685625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0be10-4c3a-4ed9-a61b-d3a9685625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259F-E70B-4EE5-AAC1-99BAEB4FD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FEA8E-AC40-4627-B11B-1530358E0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E10C4-0D61-4549-85EC-DAA66AAC3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0be10-4c3a-4ed9-a61b-d3a968562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B2329-1FB6-4500-AA6D-F56D8CB8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SUNKARI</dc:creator>
  <cp:keywords/>
  <dc:description/>
  <cp:lastModifiedBy>KRISHNA KANT</cp:lastModifiedBy>
  <cp:revision>2</cp:revision>
  <cp:lastPrinted>2018-01-18T14:17:00Z</cp:lastPrinted>
  <dcterms:created xsi:type="dcterms:W3CDTF">2018-01-22T11:27:00Z</dcterms:created>
  <dcterms:modified xsi:type="dcterms:W3CDTF">2018-01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26F2EE86D14C824ECC9D3A2EECA1</vt:lpwstr>
  </property>
</Properties>
</file>